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700F" w14:textId="2E029039" w:rsidR="00B54301" w:rsidRPr="00050447" w:rsidRDefault="001E0A15" w:rsidP="001E0A15">
      <w:pPr>
        <w:jc w:val="center"/>
        <w:rPr>
          <w:b/>
          <w:i/>
          <w:sz w:val="32"/>
          <w:szCs w:val="32"/>
          <w:u w:val="single"/>
        </w:rPr>
      </w:pPr>
      <w:r w:rsidRPr="00050447">
        <w:rPr>
          <w:b/>
          <w:i/>
          <w:sz w:val="32"/>
          <w:szCs w:val="32"/>
          <w:u w:val="single"/>
        </w:rPr>
        <w:t>Miestne zastupiteľstvo Mestskej časti Košice – Sídlisko KVP</w:t>
      </w:r>
    </w:p>
    <w:p w14:paraId="2EFAC8EA" w14:textId="77777777" w:rsidR="00B54301" w:rsidRPr="00050447" w:rsidRDefault="00B54301" w:rsidP="001E0A15">
      <w:pPr>
        <w:jc w:val="center"/>
        <w:rPr>
          <w:b/>
          <w:i/>
          <w:szCs w:val="24"/>
          <w:u w:val="single"/>
        </w:rPr>
      </w:pPr>
    </w:p>
    <w:p w14:paraId="339E1AA9" w14:textId="77777777" w:rsidR="00050447" w:rsidRDefault="00050447" w:rsidP="001E0A15">
      <w:pPr>
        <w:jc w:val="center"/>
        <w:rPr>
          <w:i/>
          <w:sz w:val="48"/>
          <w:szCs w:val="48"/>
        </w:rPr>
      </w:pPr>
    </w:p>
    <w:p w14:paraId="45B7D7D8" w14:textId="77777777" w:rsidR="00050447" w:rsidRDefault="00050447" w:rsidP="001E0A15">
      <w:pPr>
        <w:jc w:val="center"/>
        <w:rPr>
          <w:i/>
          <w:sz w:val="48"/>
          <w:szCs w:val="48"/>
        </w:rPr>
      </w:pPr>
    </w:p>
    <w:p w14:paraId="7DD56907" w14:textId="53718994" w:rsidR="00B54301" w:rsidRPr="00050447" w:rsidRDefault="001E0A15" w:rsidP="001E0A15">
      <w:pPr>
        <w:jc w:val="center"/>
        <w:rPr>
          <w:b/>
          <w:i/>
          <w:sz w:val="48"/>
          <w:szCs w:val="48"/>
        </w:rPr>
      </w:pPr>
      <w:r w:rsidRPr="00050447">
        <w:rPr>
          <w:b/>
          <w:i/>
          <w:sz w:val="48"/>
          <w:szCs w:val="48"/>
        </w:rPr>
        <w:t>Zápisnica</w:t>
      </w:r>
    </w:p>
    <w:p w14:paraId="07CDB66B" w14:textId="55428E82" w:rsidR="001E0A15" w:rsidRDefault="001E0A15" w:rsidP="001E0A15">
      <w:pPr>
        <w:rPr>
          <w:szCs w:val="24"/>
        </w:rPr>
      </w:pPr>
    </w:p>
    <w:p w14:paraId="7561FC25" w14:textId="49D2E797" w:rsidR="001E0A15" w:rsidRPr="001E0A15" w:rsidRDefault="00204EDF" w:rsidP="001E0A15">
      <w:pPr>
        <w:pBdr>
          <w:bottom w:val="single" w:sz="6" w:space="1" w:color="auto"/>
        </w:pBdr>
        <w:jc w:val="both"/>
        <w:rPr>
          <w:szCs w:val="24"/>
        </w:rPr>
      </w:pPr>
      <w:bookmarkStart w:id="0" w:name="_Hlk7071883"/>
      <w:r>
        <w:rPr>
          <w:szCs w:val="24"/>
        </w:rPr>
        <w:t>z</w:t>
      </w:r>
      <w:r w:rsidR="001E0A15">
        <w:rPr>
          <w:szCs w:val="24"/>
        </w:rPr>
        <w:t xml:space="preserve"> II. zasadnutia Miestneho zastupiteľstva Mestskej časti Košice-Sídlisko KVP konaného </w:t>
      </w:r>
      <w:r w:rsidR="004068C2">
        <w:rPr>
          <w:szCs w:val="24"/>
        </w:rPr>
        <w:t xml:space="preserve">v mimoriadnom termíne </w:t>
      </w:r>
      <w:r w:rsidR="001E0A15">
        <w:rPr>
          <w:szCs w:val="24"/>
        </w:rPr>
        <w:t xml:space="preserve">dňa 20. decembra 2018 </w:t>
      </w:r>
      <w:bookmarkEnd w:id="0"/>
      <w:r w:rsidR="001E0A15">
        <w:rPr>
          <w:szCs w:val="24"/>
        </w:rPr>
        <w:t>o</w:t>
      </w:r>
      <w:r>
        <w:rPr>
          <w:szCs w:val="24"/>
        </w:rPr>
        <w:t xml:space="preserve"> 7:30 </w:t>
      </w:r>
      <w:r w:rsidR="001E0A15">
        <w:rPr>
          <w:szCs w:val="24"/>
        </w:rPr>
        <w:t>hod</w:t>
      </w:r>
      <w:r w:rsidR="00050447">
        <w:rPr>
          <w:szCs w:val="24"/>
        </w:rPr>
        <w:t>ine</w:t>
      </w:r>
      <w:r w:rsidR="001E0A15">
        <w:rPr>
          <w:szCs w:val="24"/>
        </w:rPr>
        <w:t xml:space="preserve"> v priestoroch  Miestneho úradu MČ Košice-Sídlisko KVP, Trieda KVP č.1, 1. poschodie, zasadacia miestnosť</w:t>
      </w:r>
    </w:p>
    <w:p w14:paraId="1BA1EDED" w14:textId="346AD5E5" w:rsidR="00204EDF" w:rsidRDefault="00204EDF" w:rsidP="001E0A15">
      <w:pPr>
        <w:jc w:val="both"/>
        <w:rPr>
          <w:szCs w:val="24"/>
        </w:rPr>
      </w:pPr>
    </w:p>
    <w:p w14:paraId="42253D46" w14:textId="77777777" w:rsidR="001726F1" w:rsidRDefault="001726F1" w:rsidP="001E0A15">
      <w:pPr>
        <w:jc w:val="both"/>
        <w:rPr>
          <w:b/>
          <w:szCs w:val="24"/>
        </w:rPr>
      </w:pPr>
    </w:p>
    <w:p w14:paraId="019C7136" w14:textId="26D7DC25" w:rsidR="00204EDF" w:rsidRPr="00204EDF" w:rsidRDefault="00204EDF" w:rsidP="001E0A15">
      <w:pPr>
        <w:jc w:val="both"/>
        <w:rPr>
          <w:szCs w:val="24"/>
        </w:rPr>
      </w:pPr>
      <w:r w:rsidRPr="00796F17">
        <w:rPr>
          <w:b/>
          <w:szCs w:val="24"/>
        </w:rPr>
        <w:t xml:space="preserve">Prítomní poslanci </w:t>
      </w:r>
      <w:proofErr w:type="spellStart"/>
      <w:r w:rsidRPr="00796F17">
        <w:rPr>
          <w:b/>
          <w:szCs w:val="24"/>
        </w:rPr>
        <w:t>MieZ</w:t>
      </w:r>
      <w:proofErr w:type="spellEnd"/>
      <w:r w:rsidRPr="00796F17">
        <w:rPr>
          <w:b/>
          <w:szCs w:val="24"/>
        </w:rPr>
        <w:t>:</w:t>
      </w:r>
      <w:r>
        <w:rPr>
          <w:szCs w:val="24"/>
        </w:rPr>
        <w:t xml:space="preserve"> </w:t>
      </w:r>
      <w:r w:rsidR="00796F17">
        <w:rPr>
          <w:szCs w:val="24"/>
        </w:rPr>
        <w:t xml:space="preserve">Podľa prezenčnej listiny  z II. zasadnutia  </w:t>
      </w:r>
      <w:proofErr w:type="spellStart"/>
      <w:r w:rsidR="00796F17">
        <w:rPr>
          <w:szCs w:val="24"/>
        </w:rPr>
        <w:t>MieZ</w:t>
      </w:r>
      <w:proofErr w:type="spellEnd"/>
      <w:r w:rsidR="00796F17">
        <w:rPr>
          <w:szCs w:val="24"/>
        </w:rPr>
        <w:t>, ktorá tvorí prílohu zápisnice.</w:t>
      </w:r>
    </w:p>
    <w:p w14:paraId="3862413E" w14:textId="77777777" w:rsidR="00204EDF" w:rsidRPr="00204EDF" w:rsidRDefault="00204EDF" w:rsidP="001E0A15">
      <w:pPr>
        <w:jc w:val="both"/>
        <w:rPr>
          <w:szCs w:val="24"/>
        </w:rPr>
      </w:pPr>
    </w:p>
    <w:p w14:paraId="7F2B3543" w14:textId="6EE8571E" w:rsidR="00B54301" w:rsidRDefault="00796F17" w:rsidP="001E0A15">
      <w:pPr>
        <w:rPr>
          <w:szCs w:val="24"/>
        </w:rPr>
      </w:pPr>
      <w:r w:rsidRPr="00796F17">
        <w:rPr>
          <w:b/>
          <w:szCs w:val="24"/>
        </w:rPr>
        <w:t xml:space="preserve">Neprítomní poslanci </w:t>
      </w:r>
      <w:proofErr w:type="spellStart"/>
      <w:r w:rsidRPr="00796F17">
        <w:rPr>
          <w:b/>
          <w:szCs w:val="24"/>
        </w:rPr>
        <w:t>MieZ</w:t>
      </w:r>
      <w:proofErr w:type="spellEnd"/>
      <w:r w:rsidRPr="00796F17">
        <w:rPr>
          <w:b/>
          <w:szCs w:val="24"/>
        </w:rPr>
        <w:t>:</w:t>
      </w:r>
      <w:r>
        <w:rPr>
          <w:b/>
          <w:szCs w:val="24"/>
        </w:rPr>
        <w:t xml:space="preserve">  </w:t>
      </w:r>
      <w:r>
        <w:rPr>
          <w:szCs w:val="24"/>
        </w:rPr>
        <w:t>Ing. Mária Gamcová, PhD.</w:t>
      </w:r>
      <w:r w:rsidR="00A12916">
        <w:rPr>
          <w:szCs w:val="24"/>
        </w:rPr>
        <w:t xml:space="preserve"> – ospravedlnená.</w:t>
      </w:r>
    </w:p>
    <w:p w14:paraId="5A735659" w14:textId="15C48301" w:rsidR="00796F17" w:rsidRDefault="00796F17" w:rsidP="001E0A15">
      <w:pPr>
        <w:rPr>
          <w:szCs w:val="24"/>
        </w:rPr>
      </w:pPr>
    </w:p>
    <w:p w14:paraId="2EE27BB4" w14:textId="0CDB5073" w:rsidR="00796F17" w:rsidRDefault="00796F17" w:rsidP="001E0A15">
      <w:pPr>
        <w:rPr>
          <w:szCs w:val="24"/>
        </w:rPr>
      </w:pPr>
      <w:r w:rsidRPr="00796F17">
        <w:rPr>
          <w:b/>
          <w:szCs w:val="24"/>
        </w:rPr>
        <w:t xml:space="preserve">Ďalší prítomní a zamestnanci mestskej časti: </w:t>
      </w:r>
      <w:r>
        <w:rPr>
          <w:b/>
          <w:szCs w:val="24"/>
        </w:rPr>
        <w:t xml:space="preserve"> </w:t>
      </w:r>
      <w:r>
        <w:rPr>
          <w:szCs w:val="24"/>
        </w:rPr>
        <w:t xml:space="preserve">Podľa prezenčnej listiny, ktorá tvorí prílohu zápisnice. </w:t>
      </w:r>
    </w:p>
    <w:p w14:paraId="5422F7CE" w14:textId="5C896CB5" w:rsidR="00796F17" w:rsidRDefault="00796F17" w:rsidP="001E0A15">
      <w:pPr>
        <w:rPr>
          <w:szCs w:val="24"/>
        </w:rPr>
      </w:pPr>
    </w:p>
    <w:p w14:paraId="1F1C318D" w14:textId="385410E3" w:rsidR="00796F17" w:rsidRDefault="00796F17" w:rsidP="001E0A15">
      <w:pPr>
        <w:rPr>
          <w:b/>
          <w:szCs w:val="24"/>
        </w:rPr>
      </w:pPr>
      <w:r w:rsidRPr="00796F17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796F17">
        <w:rPr>
          <w:b/>
          <w:szCs w:val="24"/>
        </w:rPr>
        <w:t xml:space="preserve">Otvorenie </w:t>
      </w:r>
    </w:p>
    <w:p w14:paraId="62162774" w14:textId="4817DAA2" w:rsidR="008E7976" w:rsidRPr="00E12624" w:rsidRDefault="00710FFD" w:rsidP="00E12624">
      <w:pPr>
        <w:jc w:val="both"/>
        <w:rPr>
          <w:szCs w:val="24"/>
        </w:rPr>
      </w:pPr>
      <w:r w:rsidRPr="00710FFD">
        <w:rPr>
          <w:szCs w:val="24"/>
        </w:rPr>
        <w:t xml:space="preserve">Starosta: </w:t>
      </w:r>
      <w:r w:rsidR="00E12624">
        <w:rPr>
          <w:szCs w:val="24"/>
        </w:rPr>
        <w:t>V</w:t>
      </w:r>
      <w:r w:rsidRPr="00710FFD">
        <w:rPr>
          <w:szCs w:val="24"/>
        </w:rPr>
        <w:t>ážené dámy, vážení páni, týmto otváram</w:t>
      </w:r>
      <w:r>
        <w:rPr>
          <w:szCs w:val="24"/>
        </w:rPr>
        <w:t xml:space="preserve"> </w:t>
      </w:r>
      <w:r w:rsidR="008E7976">
        <w:rPr>
          <w:szCs w:val="24"/>
        </w:rPr>
        <w:t>II. zasadnutie Mie</w:t>
      </w:r>
      <w:r w:rsidR="007B1891">
        <w:rPr>
          <w:szCs w:val="24"/>
        </w:rPr>
        <w:t xml:space="preserve">stneho zastupiteľstva Mestskej časti Košice-Sídlisko KVP, </w:t>
      </w:r>
      <w:r w:rsidR="008E7976">
        <w:rPr>
          <w:szCs w:val="24"/>
        </w:rPr>
        <w:t xml:space="preserve"> prosím poslancov aby sa prezentovali</w:t>
      </w:r>
      <w:r w:rsidR="007B1891">
        <w:rPr>
          <w:szCs w:val="24"/>
        </w:rPr>
        <w:t xml:space="preserve">. Prítomných  </w:t>
      </w:r>
      <w:r w:rsidR="008E7976">
        <w:rPr>
          <w:szCs w:val="24"/>
        </w:rPr>
        <w:t>je 12 poslancov</w:t>
      </w:r>
      <w:r w:rsidR="007B1891">
        <w:rPr>
          <w:szCs w:val="24"/>
        </w:rPr>
        <w:t xml:space="preserve"> takže sme </w:t>
      </w:r>
      <w:r w:rsidR="008E7976">
        <w:rPr>
          <w:szCs w:val="24"/>
        </w:rPr>
        <w:t>uznášaniaschopn</w:t>
      </w:r>
      <w:r w:rsidR="007B1891">
        <w:rPr>
          <w:szCs w:val="24"/>
        </w:rPr>
        <w:t xml:space="preserve">í.  </w:t>
      </w:r>
    </w:p>
    <w:p w14:paraId="791443FB" w14:textId="32D63851" w:rsidR="00FE7EFB" w:rsidRDefault="00FE7EFB" w:rsidP="001E0A15">
      <w:pPr>
        <w:rPr>
          <w:b/>
          <w:szCs w:val="24"/>
        </w:rPr>
      </w:pPr>
    </w:p>
    <w:p w14:paraId="1AC1D2C5" w14:textId="2655326E" w:rsidR="00E12624" w:rsidRDefault="00E12624" w:rsidP="001E0A15">
      <w:pPr>
        <w:rPr>
          <w:b/>
          <w:szCs w:val="24"/>
        </w:rPr>
      </w:pPr>
      <w:r>
        <w:rPr>
          <w:b/>
          <w:szCs w:val="24"/>
        </w:rPr>
        <w:t>2. Schválenie programu rokovania</w:t>
      </w:r>
    </w:p>
    <w:p w14:paraId="4838704D" w14:textId="55551F1A" w:rsidR="00142304" w:rsidRDefault="008E7976" w:rsidP="00142304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="00E12624">
        <w:rPr>
          <w:szCs w:val="24"/>
        </w:rPr>
        <w:t>D</w:t>
      </w:r>
      <w:r>
        <w:rPr>
          <w:szCs w:val="24"/>
        </w:rPr>
        <w:t>ostali ste pozvánku na toto zastupiteľstvo, ako prvé budeme hlasovať o programe rokovania</w:t>
      </w:r>
      <w:r w:rsidR="0016785F">
        <w:rPr>
          <w:szCs w:val="24"/>
        </w:rPr>
        <w:t>.</w:t>
      </w:r>
      <w:r w:rsidR="00142304">
        <w:rPr>
          <w:szCs w:val="24"/>
        </w:rPr>
        <w:t xml:space="preserve"> </w:t>
      </w:r>
    </w:p>
    <w:p w14:paraId="3D96FE77" w14:textId="77777777" w:rsidR="00E12624" w:rsidRDefault="00E12624" w:rsidP="00142304">
      <w:pPr>
        <w:jc w:val="both"/>
        <w:rPr>
          <w:szCs w:val="24"/>
        </w:rPr>
      </w:pPr>
    </w:p>
    <w:p w14:paraId="509D9296" w14:textId="3B58B644" w:rsidR="00E12624" w:rsidRDefault="00E12624" w:rsidP="00142304">
      <w:pPr>
        <w:jc w:val="both"/>
        <w:rPr>
          <w:szCs w:val="24"/>
        </w:rPr>
      </w:pPr>
      <w:r>
        <w:rPr>
          <w:szCs w:val="24"/>
        </w:rPr>
        <w:t>1. Otvorenie</w:t>
      </w:r>
    </w:p>
    <w:p w14:paraId="462D9E6C" w14:textId="578524C4" w:rsidR="00E12624" w:rsidRDefault="00E12624" w:rsidP="00E12624">
      <w:pPr>
        <w:jc w:val="both"/>
        <w:rPr>
          <w:szCs w:val="24"/>
        </w:rPr>
      </w:pPr>
      <w:r>
        <w:rPr>
          <w:szCs w:val="24"/>
        </w:rPr>
        <w:t xml:space="preserve">2. </w:t>
      </w:r>
      <w:r w:rsidRPr="00E12624">
        <w:rPr>
          <w:szCs w:val="24"/>
        </w:rPr>
        <w:t xml:space="preserve">Schválenie programu rokovania   </w:t>
      </w:r>
    </w:p>
    <w:p w14:paraId="22EB4C49" w14:textId="77777777" w:rsidR="00E12624" w:rsidRDefault="00E12624" w:rsidP="00E12624">
      <w:pPr>
        <w:jc w:val="both"/>
        <w:rPr>
          <w:szCs w:val="24"/>
        </w:rPr>
      </w:pPr>
      <w:r>
        <w:rPr>
          <w:szCs w:val="24"/>
        </w:rPr>
        <w:t xml:space="preserve">3. a) </w:t>
      </w:r>
      <w:r w:rsidRPr="00E12624">
        <w:rPr>
          <w:szCs w:val="24"/>
        </w:rPr>
        <w:t xml:space="preserve">Voľba návrhovej komisie   </w:t>
      </w:r>
    </w:p>
    <w:p w14:paraId="3EBE0DD2" w14:textId="30D07D40" w:rsidR="00E12624" w:rsidRDefault="00E12624" w:rsidP="00E12624">
      <w:pPr>
        <w:jc w:val="both"/>
        <w:rPr>
          <w:szCs w:val="24"/>
        </w:rPr>
      </w:pPr>
      <w:r>
        <w:rPr>
          <w:szCs w:val="24"/>
        </w:rPr>
        <w:t xml:space="preserve">    b)  Určenie overovateľov zápisnice</w:t>
      </w:r>
      <w:r w:rsidRPr="00E12624">
        <w:rPr>
          <w:szCs w:val="24"/>
        </w:rPr>
        <w:t xml:space="preserve">  </w:t>
      </w:r>
    </w:p>
    <w:p w14:paraId="272BA5FA" w14:textId="666618D1" w:rsidR="00E12624" w:rsidRDefault="00E12624" w:rsidP="00E12624">
      <w:pPr>
        <w:jc w:val="both"/>
        <w:rPr>
          <w:szCs w:val="24"/>
        </w:rPr>
      </w:pPr>
      <w:r>
        <w:rPr>
          <w:szCs w:val="24"/>
        </w:rPr>
        <w:t>4.</w:t>
      </w:r>
      <w:r w:rsidRPr="00E12624">
        <w:rPr>
          <w:szCs w:val="24"/>
        </w:rPr>
        <w:t xml:space="preserve"> </w:t>
      </w:r>
      <w:r>
        <w:rPr>
          <w:szCs w:val="24"/>
        </w:rPr>
        <w:t xml:space="preserve">Návrh na </w:t>
      </w:r>
      <w:r w:rsidRPr="00E12624">
        <w:rPr>
          <w:szCs w:val="24"/>
        </w:rPr>
        <w:t>V. zmen</w:t>
      </w:r>
      <w:r>
        <w:rPr>
          <w:szCs w:val="24"/>
        </w:rPr>
        <w:t>u</w:t>
      </w:r>
      <w:r w:rsidRPr="00E12624">
        <w:rPr>
          <w:szCs w:val="24"/>
        </w:rPr>
        <w:t xml:space="preserve"> rozpočtu Mestskej časti Košice-Sídlisko KVP na rok 2018        </w:t>
      </w:r>
    </w:p>
    <w:p w14:paraId="51E5FF9E" w14:textId="77777777" w:rsidR="00E12624" w:rsidRDefault="00E12624" w:rsidP="00E12624">
      <w:pPr>
        <w:jc w:val="both"/>
        <w:rPr>
          <w:szCs w:val="24"/>
        </w:rPr>
      </w:pPr>
      <w:r>
        <w:rPr>
          <w:szCs w:val="24"/>
        </w:rPr>
        <w:t xml:space="preserve">5. </w:t>
      </w:r>
      <w:r w:rsidRPr="00E12624">
        <w:rPr>
          <w:szCs w:val="24"/>
        </w:rPr>
        <w:t>Rôzne</w:t>
      </w:r>
    </w:p>
    <w:p w14:paraId="5F7E9391" w14:textId="0D2A8252" w:rsidR="00E12624" w:rsidRPr="00E12624" w:rsidRDefault="00E12624" w:rsidP="00E12624">
      <w:pPr>
        <w:jc w:val="both"/>
        <w:rPr>
          <w:szCs w:val="24"/>
        </w:rPr>
      </w:pPr>
      <w:r>
        <w:rPr>
          <w:szCs w:val="24"/>
        </w:rPr>
        <w:t>6. Záver</w:t>
      </w:r>
      <w:r w:rsidRPr="00E12624">
        <w:rPr>
          <w:szCs w:val="24"/>
        </w:rPr>
        <w:t xml:space="preserve"> </w:t>
      </w:r>
    </w:p>
    <w:p w14:paraId="15EFFC44" w14:textId="2D7C63A1" w:rsidR="00E12624" w:rsidRDefault="00E12624" w:rsidP="00E12624">
      <w:pPr>
        <w:jc w:val="both"/>
        <w:rPr>
          <w:szCs w:val="24"/>
        </w:rPr>
      </w:pPr>
      <w:r w:rsidRPr="00E12624">
        <w:rPr>
          <w:szCs w:val="24"/>
        </w:rPr>
        <w:t xml:space="preserve"> </w:t>
      </w:r>
    </w:p>
    <w:p w14:paraId="1806DDC6" w14:textId="641FDE7F" w:rsidR="00E12624" w:rsidRDefault="00E12624" w:rsidP="00E12624">
      <w:pPr>
        <w:jc w:val="both"/>
        <w:rPr>
          <w:szCs w:val="24"/>
        </w:rPr>
      </w:pPr>
      <w:r>
        <w:rPr>
          <w:szCs w:val="24"/>
        </w:rPr>
        <w:t>Hlasovanie: Za hlasovalo 12</w:t>
      </w:r>
      <w:r w:rsidR="009C3989">
        <w:rPr>
          <w:szCs w:val="24"/>
        </w:rPr>
        <w:t>,</w:t>
      </w:r>
      <w:r>
        <w:rPr>
          <w:szCs w:val="24"/>
        </w:rPr>
        <w:t xml:space="preserve"> proti 0, zdržalo sa 0</w:t>
      </w:r>
      <w:r w:rsidR="009C3989">
        <w:rPr>
          <w:szCs w:val="24"/>
        </w:rPr>
        <w:t>.</w:t>
      </w:r>
    </w:p>
    <w:p w14:paraId="32B3B951" w14:textId="18BF6C63" w:rsidR="00E12624" w:rsidRPr="00E12624" w:rsidRDefault="00E12624" w:rsidP="00E12624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Pr="00E12624">
        <w:rPr>
          <w:szCs w:val="24"/>
        </w:rPr>
        <w:t>Otváram diskusiu, keďže sa nikto nehlási, program bol schválený</w:t>
      </w:r>
      <w:r w:rsidR="00A12916">
        <w:rPr>
          <w:szCs w:val="24"/>
        </w:rPr>
        <w:t xml:space="preserve">, </w:t>
      </w:r>
      <w:r w:rsidRPr="00E12624">
        <w:rPr>
          <w:szCs w:val="24"/>
        </w:rPr>
        <w:t xml:space="preserve">pokračujeme ďalším bodom. </w:t>
      </w:r>
    </w:p>
    <w:p w14:paraId="0192E275" w14:textId="7B065FB8" w:rsidR="0016785F" w:rsidRDefault="0016785F" w:rsidP="00C458AD">
      <w:pPr>
        <w:jc w:val="both"/>
        <w:rPr>
          <w:szCs w:val="24"/>
        </w:rPr>
      </w:pPr>
    </w:p>
    <w:p w14:paraId="3E92FF0B" w14:textId="01D44EF0" w:rsidR="0016785F" w:rsidRPr="005F1A0E" w:rsidRDefault="00142304" w:rsidP="00C458AD">
      <w:pPr>
        <w:jc w:val="both"/>
        <w:rPr>
          <w:b/>
          <w:szCs w:val="24"/>
        </w:rPr>
      </w:pPr>
      <w:r w:rsidRPr="005F1A0E">
        <w:rPr>
          <w:b/>
          <w:szCs w:val="24"/>
        </w:rPr>
        <w:t xml:space="preserve">3. a) </w:t>
      </w:r>
      <w:r w:rsidR="0016785F" w:rsidRPr="005F1A0E">
        <w:rPr>
          <w:b/>
          <w:szCs w:val="24"/>
        </w:rPr>
        <w:t xml:space="preserve">Voľba návrhovej komisie </w:t>
      </w:r>
    </w:p>
    <w:p w14:paraId="48E50635" w14:textId="7C8E55BC" w:rsidR="00142304" w:rsidRDefault="00142304" w:rsidP="00C458AD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="00E12624">
        <w:rPr>
          <w:szCs w:val="24"/>
        </w:rPr>
        <w:t>P</w:t>
      </w:r>
      <w:r>
        <w:rPr>
          <w:szCs w:val="24"/>
        </w:rPr>
        <w:t xml:space="preserve">oprosím predsedov poslaneckých klubov, aby </w:t>
      </w:r>
      <w:r w:rsidR="00E12624">
        <w:rPr>
          <w:szCs w:val="24"/>
        </w:rPr>
        <w:t xml:space="preserve">predniesli </w:t>
      </w:r>
      <w:r>
        <w:rPr>
          <w:szCs w:val="24"/>
        </w:rPr>
        <w:t xml:space="preserve"> svoje nominácie</w:t>
      </w:r>
      <w:r w:rsidR="00E12624">
        <w:rPr>
          <w:szCs w:val="24"/>
        </w:rPr>
        <w:t>.</w:t>
      </w:r>
    </w:p>
    <w:p w14:paraId="6DA35BFF" w14:textId="48D0257E" w:rsidR="0016785F" w:rsidRDefault="00E12624" w:rsidP="00C458AD">
      <w:pPr>
        <w:jc w:val="both"/>
        <w:rPr>
          <w:szCs w:val="24"/>
        </w:rPr>
      </w:pPr>
      <w:r>
        <w:rPr>
          <w:szCs w:val="24"/>
        </w:rPr>
        <w:t>p.</w:t>
      </w:r>
      <w:r w:rsidR="0016785F">
        <w:rPr>
          <w:szCs w:val="24"/>
        </w:rPr>
        <w:t xml:space="preserve"> Pach: </w:t>
      </w:r>
      <w:r w:rsidR="00142304">
        <w:rPr>
          <w:szCs w:val="24"/>
        </w:rPr>
        <w:t xml:space="preserve"> </w:t>
      </w:r>
      <w:r>
        <w:rPr>
          <w:szCs w:val="24"/>
        </w:rPr>
        <w:t>N</w:t>
      </w:r>
      <w:r w:rsidR="00142304">
        <w:rPr>
          <w:szCs w:val="24"/>
        </w:rPr>
        <w:t xml:space="preserve">avrhujem do komisie pani poslankyňu </w:t>
      </w:r>
      <w:proofErr w:type="spellStart"/>
      <w:r w:rsidR="00142304">
        <w:rPr>
          <w:szCs w:val="24"/>
        </w:rPr>
        <w:t>Sidor</w:t>
      </w:r>
      <w:r w:rsidR="00A12916">
        <w:rPr>
          <w:szCs w:val="24"/>
        </w:rPr>
        <w:t>jakovú</w:t>
      </w:r>
      <w:proofErr w:type="spellEnd"/>
      <w:r w:rsidR="00A12916">
        <w:rPr>
          <w:szCs w:val="24"/>
        </w:rPr>
        <w:t xml:space="preserve">. </w:t>
      </w:r>
    </w:p>
    <w:p w14:paraId="09A85ED9" w14:textId="18F020BB" w:rsidR="002323D0" w:rsidRDefault="00E12624" w:rsidP="00C458AD">
      <w:pPr>
        <w:jc w:val="both"/>
        <w:rPr>
          <w:szCs w:val="24"/>
        </w:rPr>
      </w:pPr>
      <w:r>
        <w:rPr>
          <w:szCs w:val="24"/>
        </w:rPr>
        <w:t>p.</w:t>
      </w:r>
      <w:r w:rsidR="002323D0">
        <w:rPr>
          <w:szCs w:val="24"/>
        </w:rPr>
        <w:t xml:space="preserve"> Koszoru: </w:t>
      </w:r>
      <w:r>
        <w:rPr>
          <w:szCs w:val="24"/>
        </w:rPr>
        <w:t>N</w:t>
      </w:r>
      <w:r w:rsidR="002323D0">
        <w:rPr>
          <w:szCs w:val="24"/>
        </w:rPr>
        <w:t>avrhujem do komisie pána Ba</w:t>
      </w:r>
      <w:r>
        <w:rPr>
          <w:szCs w:val="24"/>
        </w:rPr>
        <w:t>r</w:t>
      </w:r>
      <w:r w:rsidR="002323D0">
        <w:rPr>
          <w:szCs w:val="24"/>
        </w:rPr>
        <w:t>tóka</w:t>
      </w:r>
      <w:r>
        <w:rPr>
          <w:szCs w:val="24"/>
        </w:rPr>
        <w:t>.</w:t>
      </w:r>
    </w:p>
    <w:p w14:paraId="7CE37C60" w14:textId="3A41841F" w:rsidR="002323D0" w:rsidRDefault="002323D0" w:rsidP="00C458AD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="00E12624">
        <w:rPr>
          <w:szCs w:val="24"/>
        </w:rPr>
        <w:t>U</w:t>
      </w:r>
      <w:r>
        <w:rPr>
          <w:szCs w:val="24"/>
        </w:rPr>
        <w:t>zatváram diskusiu a dávam hlasovať</w:t>
      </w:r>
      <w:r w:rsidR="00A12916">
        <w:rPr>
          <w:szCs w:val="24"/>
        </w:rPr>
        <w:t xml:space="preserve"> za návrhovú komisiu v zložení – pán poslanec </w:t>
      </w:r>
      <w:r>
        <w:rPr>
          <w:szCs w:val="24"/>
        </w:rPr>
        <w:t>B</w:t>
      </w:r>
      <w:r w:rsidR="00A12916">
        <w:rPr>
          <w:szCs w:val="24"/>
        </w:rPr>
        <w:t>a</w:t>
      </w:r>
      <w:r>
        <w:rPr>
          <w:szCs w:val="24"/>
        </w:rPr>
        <w:t>rt</w:t>
      </w:r>
      <w:r w:rsidR="00A12916">
        <w:rPr>
          <w:szCs w:val="24"/>
        </w:rPr>
        <w:t>ó</w:t>
      </w:r>
      <w:r>
        <w:rPr>
          <w:szCs w:val="24"/>
        </w:rPr>
        <w:t xml:space="preserve">k a pani </w:t>
      </w:r>
      <w:r w:rsidR="00A12916">
        <w:rPr>
          <w:szCs w:val="24"/>
        </w:rPr>
        <w:t xml:space="preserve">poslankyňa </w:t>
      </w:r>
      <w:r>
        <w:rPr>
          <w:szCs w:val="24"/>
        </w:rPr>
        <w:t>Sidorjaková.</w:t>
      </w:r>
    </w:p>
    <w:p w14:paraId="5B6B1599" w14:textId="77777777" w:rsidR="001726F1" w:rsidRDefault="001726F1" w:rsidP="00C458AD">
      <w:pPr>
        <w:jc w:val="both"/>
        <w:rPr>
          <w:szCs w:val="24"/>
        </w:rPr>
      </w:pPr>
    </w:p>
    <w:p w14:paraId="0C2D5C5E" w14:textId="29AC8B5C" w:rsidR="00E12624" w:rsidRDefault="00E12624" w:rsidP="00C458AD">
      <w:pPr>
        <w:jc w:val="both"/>
        <w:rPr>
          <w:szCs w:val="24"/>
        </w:rPr>
      </w:pPr>
      <w:r>
        <w:rPr>
          <w:szCs w:val="24"/>
        </w:rPr>
        <w:lastRenderedPageBreak/>
        <w:t>Počet poslancov, ktorí sa zúčastnili hlasovania: 12</w:t>
      </w:r>
    </w:p>
    <w:p w14:paraId="316595B5" w14:textId="2D44930A" w:rsidR="002323D0" w:rsidRDefault="002323D0" w:rsidP="00C458AD">
      <w:pPr>
        <w:jc w:val="both"/>
        <w:rPr>
          <w:szCs w:val="24"/>
        </w:rPr>
      </w:pPr>
      <w:r>
        <w:rPr>
          <w:szCs w:val="24"/>
        </w:rPr>
        <w:t>Hlasovanie: Za hlasovalo 11, proti 0, zdržal sa 1</w:t>
      </w:r>
      <w:r w:rsidR="009C3989">
        <w:rPr>
          <w:szCs w:val="24"/>
        </w:rPr>
        <w:t>.</w:t>
      </w:r>
      <w:r w:rsidR="00E12624">
        <w:rPr>
          <w:szCs w:val="24"/>
        </w:rPr>
        <w:t xml:space="preserve">    </w:t>
      </w:r>
    </w:p>
    <w:p w14:paraId="20ADE74F" w14:textId="720554EA" w:rsidR="00E12624" w:rsidRDefault="00E12624" w:rsidP="00C458AD">
      <w:pPr>
        <w:jc w:val="both"/>
        <w:rPr>
          <w:szCs w:val="24"/>
        </w:rPr>
      </w:pPr>
      <w:r>
        <w:rPr>
          <w:szCs w:val="24"/>
        </w:rPr>
        <w:t xml:space="preserve">Návrh bol prijatý. </w:t>
      </w:r>
    </w:p>
    <w:p w14:paraId="198A44D6" w14:textId="77777777" w:rsidR="002323D0" w:rsidRDefault="002323D0" w:rsidP="00C458AD">
      <w:pPr>
        <w:jc w:val="both"/>
        <w:rPr>
          <w:szCs w:val="24"/>
        </w:rPr>
      </w:pPr>
    </w:p>
    <w:p w14:paraId="5B6E5D47" w14:textId="615D9767" w:rsidR="00265AEB" w:rsidRPr="005F1A0E" w:rsidRDefault="00265AEB" w:rsidP="00C458AD">
      <w:pPr>
        <w:jc w:val="both"/>
        <w:rPr>
          <w:b/>
          <w:szCs w:val="24"/>
        </w:rPr>
      </w:pPr>
      <w:r w:rsidRPr="005F1A0E">
        <w:rPr>
          <w:b/>
          <w:szCs w:val="24"/>
        </w:rPr>
        <w:t xml:space="preserve">3. b) Určenie overovateľov zápisnice </w:t>
      </w:r>
    </w:p>
    <w:p w14:paraId="2CB05817" w14:textId="689B5778" w:rsidR="00265AEB" w:rsidRDefault="00265AEB" w:rsidP="00C458AD">
      <w:pPr>
        <w:jc w:val="both"/>
        <w:rPr>
          <w:szCs w:val="24"/>
        </w:rPr>
      </w:pPr>
      <w:r>
        <w:rPr>
          <w:szCs w:val="24"/>
        </w:rPr>
        <w:t xml:space="preserve">Starosta : </w:t>
      </w:r>
      <w:r w:rsidR="00E12624">
        <w:rPr>
          <w:szCs w:val="24"/>
        </w:rPr>
        <w:t>Z</w:t>
      </w:r>
      <w:r>
        <w:rPr>
          <w:szCs w:val="24"/>
        </w:rPr>
        <w:t xml:space="preserve">a overovateľov zápisnice určujem pána </w:t>
      </w:r>
      <w:r w:rsidR="00A12916">
        <w:rPr>
          <w:szCs w:val="24"/>
        </w:rPr>
        <w:t xml:space="preserve">poslanca </w:t>
      </w:r>
      <w:proofErr w:type="spellStart"/>
      <w:r>
        <w:rPr>
          <w:szCs w:val="24"/>
        </w:rPr>
        <w:t>Boritáša</w:t>
      </w:r>
      <w:proofErr w:type="spellEnd"/>
      <w:r>
        <w:rPr>
          <w:szCs w:val="24"/>
        </w:rPr>
        <w:t xml:space="preserve"> a pána </w:t>
      </w:r>
      <w:r w:rsidR="00A12916">
        <w:rPr>
          <w:szCs w:val="24"/>
        </w:rPr>
        <w:t xml:space="preserve">poslanca </w:t>
      </w:r>
      <w:proofErr w:type="spellStart"/>
      <w:r>
        <w:rPr>
          <w:szCs w:val="24"/>
        </w:rPr>
        <w:t>Horenského</w:t>
      </w:r>
      <w:proofErr w:type="spellEnd"/>
      <w:r w:rsidR="00E00A05">
        <w:rPr>
          <w:szCs w:val="24"/>
        </w:rPr>
        <w:t xml:space="preserve">. </w:t>
      </w:r>
      <w:r>
        <w:rPr>
          <w:szCs w:val="24"/>
        </w:rPr>
        <w:t xml:space="preserve"> </w:t>
      </w:r>
    </w:p>
    <w:p w14:paraId="2DBDA7F6" w14:textId="5FE1540B" w:rsidR="00265AEB" w:rsidRDefault="00265AEB" w:rsidP="00C458AD">
      <w:pPr>
        <w:jc w:val="both"/>
        <w:rPr>
          <w:szCs w:val="24"/>
        </w:rPr>
      </w:pPr>
    </w:p>
    <w:p w14:paraId="4096C937" w14:textId="4F2910F7" w:rsidR="005F1A0E" w:rsidRDefault="005F1A0E" w:rsidP="005F1A0E">
      <w:pPr>
        <w:jc w:val="both"/>
        <w:rPr>
          <w:b/>
          <w:szCs w:val="24"/>
        </w:rPr>
      </w:pPr>
      <w:r w:rsidRPr="00E160D2">
        <w:rPr>
          <w:b/>
          <w:szCs w:val="24"/>
        </w:rPr>
        <w:t>4. Návrh na V. zmenu rozpočtu Mestskej časti Košice – Sídlisko KVP na rok 2018</w:t>
      </w:r>
    </w:p>
    <w:p w14:paraId="73B221C3" w14:textId="0832C65F" w:rsidR="005F1A0E" w:rsidRPr="005F1A0E" w:rsidRDefault="005F1A0E" w:rsidP="005F1A0E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="00E12624">
        <w:rPr>
          <w:szCs w:val="24"/>
        </w:rPr>
        <w:t>V</w:t>
      </w:r>
      <w:r>
        <w:rPr>
          <w:szCs w:val="24"/>
        </w:rPr>
        <w:t xml:space="preserve">ážení poslanci, dostali ste od nás návrh na úpravu rozpočtu , ten vychádza z toho, že odkedy sme nastúpili na úrad vyskakujú veci, </w:t>
      </w:r>
      <w:r w:rsidR="00E160D2">
        <w:rPr>
          <w:szCs w:val="24"/>
        </w:rPr>
        <w:t xml:space="preserve">o ktorých sme nemali vedomosť a  </w:t>
      </w:r>
      <w:r>
        <w:rPr>
          <w:szCs w:val="24"/>
        </w:rPr>
        <w:t>ktoré potrebujeme vyriešiť</w:t>
      </w:r>
      <w:r w:rsidR="00E00A05">
        <w:rPr>
          <w:szCs w:val="24"/>
        </w:rPr>
        <w:t xml:space="preserve">, </w:t>
      </w:r>
      <w:r w:rsidR="00DB45C2">
        <w:rPr>
          <w:szCs w:val="24"/>
        </w:rPr>
        <w:t>niektoré položky musíme navýšiť</w:t>
      </w:r>
      <w:r w:rsidR="00CD70C6">
        <w:rPr>
          <w:szCs w:val="24"/>
        </w:rPr>
        <w:t xml:space="preserve"> z dôvodu prečerpania </w:t>
      </w:r>
      <w:r w:rsidR="00DB45C2">
        <w:rPr>
          <w:szCs w:val="24"/>
        </w:rPr>
        <w:t xml:space="preserve"> </w:t>
      </w:r>
      <w:r w:rsidR="00E160D2">
        <w:rPr>
          <w:szCs w:val="24"/>
        </w:rPr>
        <w:t>napr</w:t>
      </w:r>
      <w:r w:rsidR="00DB45C2">
        <w:rPr>
          <w:szCs w:val="24"/>
        </w:rPr>
        <w:t xml:space="preserve">. na spustenie servera sme museli firme </w:t>
      </w:r>
      <w:proofErr w:type="spellStart"/>
      <w:r w:rsidR="00DB45C2">
        <w:rPr>
          <w:szCs w:val="24"/>
        </w:rPr>
        <w:t>Datalan</w:t>
      </w:r>
      <w:proofErr w:type="spellEnd"/>
      <w:r w:rsidR="00DB45C2">
        <w:rPr>
          <w:szCs w:val="24"/>
        </w:rPr>
        <w:t xml:space="preserve"> zaplatiť sumu 1080,- eur</w:t>
      </w:r>
      <w:r w:rsidR="00050CE2">
        <w:rPr>
          <w:szCs w:val="24"/>
        </w:rPr>
        <w:t xml:space="preserve">,  </w:t>
      </w:r>
      <w:r w:rsidR="00DB45C2">
        <w:rPr>
          <w:szCs w:val="24"/>
        </w:rPr>
        <w:t>a</w:t>
      </w:r>
      <w:r w:rsidR="00050CE2">
        <w:rPr>
          <w:szCs w:val="24"/>
        </w:rPr>
        <w:t> </w:t>
      </w:r>
      <w:r w:rsidR="00DB45C2">
        <w:rPr>
          <w:szCs w:val="24"/>
        </w:rPr>
        <w:t xml:space="preserve">od našej oprávnenej osoby sme sa dozvedeli, že máme chybne spracovaný projekt GDPR. Materiál </w:t>
      </w:r>
      <w:r w:rsidR="00C14CED">
        <w:rPr>
          <w:szCs w:val="24"/>
        </w:rPr>
        <w:t>ste dostali</w:t>
      </w:r>
      <w:r w:rsidR="00E00A05">
        <w:rPr>
          <w:szCs w:val="24"/>
        </w:rPr>
        <w:t>,</w:t>
      </w:r>
      <w:r w:rsidR="00C14CED">
        <w:rPr>
          <w:szCs w:val="24"/>
        </w:rPr>
        <w:t xml:space="preserve"> z mojej strany je to všetko</w:t>
      </w:r>
      <w:r w:rsidR="00E00A05">
        <w:rPr>
          <w:szCs w:val="24"/>
        </w:rPr>
        <w:t>. A</w:t>
      </w:r>
      <w:r w:rsidR="00050CE2">
        <w:rPr>
          <w:szCs w:val="24"/>
        </w:rPr>
        <w:t xml:space="preserve">k sú nejaké otázky, otváram diskusiu. </w:t>
      </w:r>
    </w:p>
    <w:p w14:paraId="7B14CB12" w14:textId="51B47E8B" w:rsidR="00050CE2" w:rsidRDefault="00E12624" w:rsidP="00C458AD">
      <w:pPr>
        <w:jc w:val="both"/>
        <w:rPr>
          <w:szCs w:val="24"/>
        </w:rPr>
      </w:pPr>
      <w:r>
        <w:rPr>
          <w:szCs w:val="24"/>
        </w:rPr>
        <w:t>p.</w:t>
      </w:r>
      <w:r w:rsidR="00050CE2">
        <w:rPr>
          <w:szCs w:val="24"/>
        </w:rPr>
        <w:t xml:space="preserve"> Takáč: </w:t>
      </w:r>
      <w:r>
        <w:rPr>
          <w:szCs w:val="24"/>
        </w:rPr>
        <w:t>Ď</w:t>
      </w:r>
      <w:r w:rsidR="00CD70C6">
        <w:rPr>
          <w:szCs w:val="24"/>
        </w:rPr>
        <w:t xml:space="preserve">akujem za slovo, </w:t>
      </w:r>
      <w:r w:rsidR="00050CE2">
        <w:rPr>
          <w:szCs w:val="24"/>
        </w:rPr>
        <w:t xml:space="preserve">ja len nadviažem na Vašu reč pán starosta </w:t>
      </w:r>
      <w:r w:rsidR="00A02E6C">
        <w:rPr>
          <w:szCs w:val="24"/>
        </w:rPr>
        <w:t xml:space="preserve">- </w:t>
      </w:r>
      <w:r w:rsidR="00050CE2">
        <w:rPr>
          <w:szCs w:val="24"/>
        </w:rPr>
        <w:t xml:space="preserve">jedná sa </w:t>
      </w:r>
      <w:r w:rsidR="00CD70C6">
        <w:rPr>
          <w:szCs w:val="24"/>
        </w:rPr>
        <w:t>o</w:t>
      </w:r>
      <w:r w:rsidR="00050CE2">
        <w:rPr>
          <w:szCs w:val="24"/>
        </w:rPr>
        <w:t xml:space="preserve"> sumu 1300,- eur</w:t>
      </w:r>
      <w:r w:rsidR="00CD70C6">
        <w:rPr>
          <w:szCs w:val="24"/>
        </w:rPr>
        <w:t xml:space="preserve"> </w:t>
      </w:r>
      <w:r w:rsidR="00050CE2">
        <w:rPr>
          <w:szCs w:val="24"/>
        </w:rPr>
        <w:t> </w:t>
      </w:r>
      <w:r w:rsidR="00CD70C6">
        <w:rPr>
          <w:szCs w:val="24"/>
        </w:rPr>
        <w:t>na špecifické služby, nejde o navýšenie rozpočtu ide len o presun podpoložiek resp. položiek</w:t>
      </w:r>
      <w:r w:rsidR="00265278">
        <w:rPr>
          <w:szCs w:val="24"/>
        </w:rPr>
        <w:t xml:space="preserve">. Ako povedal pán starosta je potrebné komplexne riešiť problém ochrany osobných údajov. V minulosti </w:t>
      </w:r>
      <w:r w:rsidR="00A02E6C">
        <w:rPr>
          <w:szCs w:val="24"/>
        </w:rPr>
        <w:t xml:space="preserve">mestská časť </w:t>
      </w:r>
      <w:r w:rsidR="00265278">
        <w:rPr>
          <w:szCs w:val="24"/>
        </w:rPr>
        <w:t>zaviazala firmu, ktorá riešila bezpečnostný projekt avšak ukázalo sa, že nie vždy je verejná súťaž t</w:t>
      </w:r>
      <w:r w:rsidR="00A02E6C">
        <w:rPr>
          <w:szCs w:val="24"/>
        </w:rPr>
        <w:t>á</w:t>
      </w:r>
      <w:r w:rsidR="00265278">
        <w:rPr>
          <w:szCs w:val="24"/>
        </w:rPr>
        <w:t xml:space="preserve"> správna voľba a najnižšia cena tá najlepšia kvalita. </w:t>
      </w:r>
    </w:p>
    <w:p w14:paraId="6C0EA166" w14:textId="1B59298F" w:rsidR="00265278" w:rsidRDefault="00265278" w:rsidP="00C458AD">
      <w:pPr>
        <w:jc w:val="both"/>
        <w:rPr>
          <w:szCs w:val="24"/>
        </w:rPr>
      </w:pPr>
      <w:r>
        <w:rPr>
          <w:szCs w:val="24"/>
        </w:rPr>
        <w:t>Po reklamovaní  služby dotknutá firma reklamáciu neuznala z</w:t>
      </w:r>
      <w:r w:rsidR="00A02E6C">
        <w:rPr>
          <w:szCs w:val="24"/>
        </w:rPr>
        <w:t> </w:t>
      </w:r>
      <w:r>
        <w:rPr>
          <w:szCs w:val="24"/>
        </w:rPr>
        <w:t>dôvodu</w:t>
      </w:r>
      <w:r w:rsidR="00A02E6C">
        <w:rPr>
          <w:szCs w:val="24"/>
        </w:rPr>
        <w:t xml:space="preserve">, </w:t>
      </w:r>
      <w:r>
        <w:rPr>
          <w:szCs w:val="24"/>
        </w:rPr>
        <w:t xml:space="preserve">že </w:t>
      </w:r>
      <w:r w:rsidR="00A02E6C">
        <w:rPr>
          <w:szCs w:val="24"/>
        </w:rPr>
        <w:t xml:space="preserve">mestská časť </w:t>
      </w:r>
      <w:r>
        <w:rPr>
          <w:szCs w:val="24"/>
        </w:rPr>
        <w:t xml:space="preserve"> neposkytla súčinnosť pri vytvorení bezpečnostného protokolu. </w:t>
      </w:r>
      <w:r w:rsidR="00FF549E">
        <w:rPr>
          <w:szCs w:val="24"/>
        </w:rPr>
        <w:t>Pravdu povediac</w:t>
      </w:r>
      <w:r w:rsidR="00A02E6C">
        <w:rPr>
          <w:szCs w:val="24"/>
        </w:rPr>
        <w:t xml:space="preserve"> -</w:t>
      </w:r>
      <w:r w:rsidR="00FF549E">
        <w:rPr>
          <w:szCs w:val="24"/>
        </w:rPr>
        <w:t xml:space="preserve"> pred pol rokom by ma tá suma prekvapila</w:t>
      </w:r>
      <w:r w:rsidR="001C778C">
        <w:rPr>
          <w:szCs w:val="24"/>
        </w:rPr>
        <w:t>,</w:t>
      </w:r>
      <w:r w:rsidR="00FF549E">
        <w:rPr>
          <w:szCs w:val="24"/>
        </w:rPr>
        <w:t xml:space="preserve"> nakoľko sme boli často uvedení do omylu. Suma je adekvátna a preto odporúčam tento rozpočet schváliť.</w:t>
      </w:r>
    </w:p>
    <w:p w14:paraId="4C7D45FA" w14:textId="7929DB7A" w:rsidR="00FF549E" w:rsidRDefault="00E12624" w:rsidP="00C458AD">
      <w:pPr>
        <w:jc w:val="both"/>
        <w:rPr>
          <w:szCs w:val="24"/>
        </w:rPr>
      </w:pPr>
      <w:r>
        <w:rPr>
          <w:szCs w:val="24"/>
        </w:rPr>
        <w:t>Ing. Hóková</w:t>
      </w:r>
      <w:r w:rsidR="00FF549E">
        <w:rPr>
          <w:szCs w:val="24"/>
        </w:rPr>
        <w:t xml:space="preserve"> : </w:t>
      </w:r>
      <w:r w:rsidR="001C0930">
        <w:rPr>
          <w:szCs w:val="24"/>
        </w:rPr>
        <w:t>N</w:t>
      </w:r>
      <w:r w:rsidR="00FF549E">
        <w:rPr>
          <w:szCs w:val="24"/>
        </w:rPr>
        <w:t>emuselo k tomu dôjsť</w:t>
      </w:r>
      <w:r w:rsidR="004A0810">
        <w:rPr>
          <w:szCs w:val="24"/>
        </w:rPr>
        <w:t>, aby sme riešili tieto veci</w:t>
      </w:r>
      <w:r w:rsidR="00A02E6C">
        <w:rPr>
          <w:szCs w:val="24"/>
        </w:rPr>
        <w:t>. J</w:t>
      </w:r>
      <w:r w:rsidR="00FF549E">
        <w:rPr>
          <w:szCs w:val="24"/>
        </w:rPr>
        <w:t xml:space="preserve">a tu mám e-mail </w:t>
      </w:r>
      <w:r w:rsidR="004A0810">
        <w:rPr>
          <w:szCs w:val="24"/>
        </w:rPr>
        <w:t xml:space="preserve">z 27.6.2018, ktorý som adresovala pánovi prednostovi </w:t>
      </w:r>
      <w:proofErr w:type="spellStart"/>
      <w:r w:rsidR="004A0810">
        <w:rPr>
          <w:szCs w:val="24"/>
        </w:rPr>
        <w:t>Handzovi</w:t>
      </w:r>
      <w:proofErr w:type="spellEnd"/>
      <w:r w:rsidR="004A0810">
        <w:rPr>
          <w:szCs w:val="24"/>
        </w:rPr>
        <w:t xml:space="preserve">, pánovi Šramkovi, pani Senkovej a Ing. </w:t>
      </w:r>
      <w:proofErr w:type="spellStart"/>
      <w:r w:rsidR="004A0810">
        <w:rPr>
          <w:szCs w:val="24"/>
        </w:rPr>
        <w:t>Halenárovi</w:t>
      </w:r>
      <w:proofErr w:type="spellEnd"/>
      <w:r w:rsidR="00A02E6C">
        <w:rPr>
          <w:szCs w:val="24"/>
        </w:rPr>
        <w:t>. Ž</w:t>
      </w:r>
      <w:r w:rsidR="004A0810">
        <w:rPr>
          <w:szCs w:val="24"/>
        </w:rPr>
        <w:t>iadala som ich o</w:t>
      </w:r>
      <w:r w:rsidR="007754F0">
        <w:rPr>
          <w:szCs w:val="24"/>
        </w:rPr>
        <w:t> </w:t>
      </w:r>
      <w:r w:rsidR="004A0810">
        <w:rPr>
          <w:szCs w:val="24"/>
        </w:rPr>
        <w:t>kontrolu</w:t>
      </w:r>
      <w:r w:rsidR="007754F0">
        <w:rPr>
          <w:szCs w:val="24"/>
        </w:rPr>
        <w:t>, tá mi nebola predložená, neboli vykonané žiadne úkony v zmysle smernice o ochrane osobných údajov, neboli mi predložené žiadne doklady. Nemala som inú možnosť</w:t>
      </w:r>
      <w:r w:rsidR="00A02E6C">
        <w:rPr>
          <w:szCs w:val="24"/>
        </w:rPr>
        <w:t>,</w:t>
      </w:r>
      <w:r w:rsidR="007754F0">
        <w:rPr>
          <w:szCs w:val="24"/>
        </w:rPr>
        <w:t xml:space="preserve"> len </w:t>
      </w:r>
      <w:r w:rsidR="001442E8">
        <w:rPr>
          <w:szCs w:val="24"/>
        </w:rPr>
        <w:t xml:space="preserve">oznámiť túto skutočnosť </w:t>
      </w:r>
      <w:r w:rsidR="007754F0">
        <w:rPr>
          <w:szCs w:val="24"/>
        </w:rPr>
        <w:t>úrad</w:t>
      </w:r>
      <w:r w:rsidR="001442E8">
        <w:rPr>
          <w:szCs w:val="24"/>
        </w:rPr>
        <w:t xml:space="preserve">u </w:t>
      </w:r>
      <w:r w:rsidR="007754F0">
        <w:rPr>
          <w:szCs w:val="24"/>
        </w:rPr>
        <w:t xml:space="preserve"> na ochranu </w:t>
      </w:r>
      <w:r w:rsidR="0009494F">
        <w:rPr>
          <w:szCs w:val="24"/>
        </w:rPr>
        <w:t xml:space="preserve">osobných </w:t>
      </w:r>
      <w:r w:rsidR="007754F0">
        <w:rPr>
          <w:szCs w:val="24"/>
        </w:rPr>
        <w:t xml:space="preserve">údajov. </w:t>
      </w:r>
    </w:p>
    <w:p w14:paraId="71888E4F" w14:textId="55D5CBC2" w:rsidR="007754F0" w:rsidRDefault="007754F0" w:rsidP="00C458AD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="00E12624">
        <w:rPr>
          <w:szCs w:val="24"/>
        </w:rPr>
        <w:t>B</w:t>
      </w:r>
      <w:r>
        <w:rPr>
          <w:szCs w:val="24"/>
        </w:rPr>
        <w:t>udeme ďalej pokračovať v reklamácii bezpečnostného projektu a </w:t>
      </w:r>
      <w:r w:rsidR="00E12624">
        <w:rPr>
          <w:szCs w:val="24"/>
        </w:rPr>
        <w:t xml:space="preserve"> </w:t>
      </w:r>
      <w:r>
        <w:rPr>
          <w:szCs w:val="24"/>
        </w:rPr>
        <w:t>snažiť sa dotiahnuť to do konca z našej strany. Ak sa nikto nehlási</w:t>
      </w:r>
      <w:r w:rsidR="00A02E6C">
        <w:rPr>
          <w:szCs w:val="24"/>
        </w:rPr>
        <w:t>,</w:t>
      </w:r>
      <w:r>
        <w:rPr>
          <w:szCs w:val="24"/>
        </w:rPr>
        <w:t xml:space="preserve"> uzatváram diskusiu a prosím návrhovú komisiu aby prečítala návrh.</w:t>
      </w:r>
    </w:p>
    <w:p w14:paraId="311F8248" w14:textId="77777777" w:rsidR="00C03758" w:rsidRDefault="00C03758" w:rsidP="001C0930">
      <w:pPr>
        <w:jc w:val="both"/>
        <w:rPr>
          <w:szCs w:val="24"/>
        </w:rPr>
      </w:pPr>
    </w:p>
    <w:p w14:paraId="64A981FD" w14:textId="5FEA0DC7" w:rsidR="00A02E6C" w:rsidRDefault="00E12624" w:rsidP="001C0930">
      <w:pPr>
        <w:jc w:val="both"/>
        <w:rPr>
          <w:szCs w:val="24"/>
        </w:rPr>
      </w:pPr>
      <w:r>
        <w:rPr>
          <w:szCs w:val="24"/>
        </w:rPr>
        <w:t xml:space="preserve">Návrhová komisia:  </w:t>
      </w:r>
    </w:p>
    <w:p w14:paraId="2CF978C0" w14:textId="51575707" w:rsidR="00E12624" w:rsidRPr="00E12624" w:rsidRDefault="00E12624" w:rsidP="001C0930">
      <w:pPr>
        <w:jc w:val="both"/>
        <w:rPr>
          <w:szCs w:val="24"/>
        </w:rPr>
      </w:pPr>
      <w:r w:rsidRPr="00E12624">
        <w:rPr>
          <w:szCs w:val="24"/>
        </w:rPr>
        <w:t>Mie</w:t>
      </w:r>
      <w:r w:rsidR="00A02E6C">
        <w:rPr>
          <w:szCs w:val="24"/>
        </w:rPr>
        <w:t xml:space="preserve">stne zastupiteľstvo Mestskej časti </w:t>
      </w:r>
      <w:r>
        <w:rPr>
          <w:szCs w:val="24"/>
        </w:rPr>
        <w:t xml:space="preserve">Košice </w:t>
      </w:r>
      <w:r w:rsidR="001C0930">
        <w:rPr>
          <w:szCs w:val="24"/>
        </w:rPr>
        <w:t>– Sídlisko KVP</w:t>
      </w:r>
      <w:r>
        <w:rPr>
          <w:szCs w:val="24"/>
        </w:rPr>
        <w:t xml:space="preserve"> </w:t>
      </w:r>
      <w:r w:rsidRPr="00E12624">
        <w:rPr>
          <w:szCs w:val="24"/>
        </w:rPr>
        <w:t>schvaľuje V. zmenu rozpočtu Mestskej časti Košice – Sídlisko KVP na rok 2018</w:t>
      </w:r>
      <w:r w:rsidR="001F6541">
        <w:rPr>
          <w:szCs w:val="24"/>
        </w:rPr>
        <w:t xml:space="preserve"> podľa predloženého návrhu. </w:t>
      </w:r>
    </w:p>
    <w:p w14:paraId="448436F5" w14:textId="77777777" w:rsidR="00A02E6C" w:rsidRDefault="00A02E6C" w:rsidP="001C0930">
      <w:pPr>
        <w:jc w:val="both"/>
        <w:rPr>
          <w:szCs w:val="24"/>
        </w:rPr>
      </w:pPr>
    </w:p>
    <w:p w14:paraId="738E7427" w14:textId="369113A8" w:rsidR="00E12624" w:rsidRDefault="008D6918" w:rsidP="001C0930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="00A440A4">
        <w:rPr>
          <w:szCs w:val="24"/>
        </w:rPr>
        <w:t>P</w:t>
      </w:r>
      <w:r>
        <w:rPr>
          <w:szCs w:val="24"/>
        </w:rPr>
        <w:t>oprosím spustiť hlasovanie</w:t>
      </w:r>
      <w:r w:rsidR="00A440A4">
        <w:rPr>
          <w:szCs w:val="24"/>
        </w:rPr>
        <w:t xml:space="preserve">, počet </w:t>
      </w:r>
      <w:r w:rsidR="00E12624">
        <w:rPr>
          <w:szCs w:val="24"/>
        </w:rPr>
        <w:t>prítomných poslancov</w:t>
      </w:r>
      <w:r w:rsidR="00A440A4">
        <w:rPr>
          <w:szCs w:val="24"/>
        </w:rPr>
        <w:t xml:space="preserve"> je </w:t>
      </w:r>
      <w:r w:rsidR="00E12624">
        <w:rPr>
          <w:szCs w:val="24"/>
        </w:rPr>
        <w:t>12</w:t>
      </w:r>
      <w:r w:rsidR="00A440A4">
        <w:rPr>
          <w:szCs w:val="24"/>
        </w:rPr>
        <w:t>.</w:t>
      </w:r>
    </w:p>
    <w:p w14:paraId="24324C5A" w14:textId="41E40ECE" w:rsidR="008D6918" w:rsidRDefault="00E12624" w:rsidP="001C0930">
      <w:pPr>
        <w:jc w:val="both"/>
        <w:rPr>
          <w:szCs w:val="24"/>
        </w:rPr>
      </w:pPr>
      <w:r>
        <w:rPr>
          <w:szCs w:val="24"/>
        </w:rPr>
        <w:t xml:space="preserve">Hlasovanie: </w:t>
      </w:r>
      <w:r w:rsidR="00A440A4">
        <w:rPr>
          <w:szCs w:val="24"/>
        </w:rPr>
        <w:t xml:space="preserve"> </w:t>
      </w:r>
      <w:r>
        <w:rPr>
          <w:szCs w:val="24"/>
        </w:rPr>
        <w:t>Z</w:t>
      </w:r>
      <w:r w:rsidR="008D6918">
        <w:rPr>
          <w:szCs w:val="24"/>
        </w:rPr>
        <w:t>a hlasovalo 12, proti 0, zdržalo sa 0.</w:t>
      </w:r>
    </w:p>
    <w:p w14:paraId="46B74320" w14:textId="38ED281C" w:rsidR="008D6918" w:rsidRDefault="001F6541" w:rsidP="001C0930">
      <w:pPr>
        <w:jc w:val="both"/>
        <w:rPr>
          <w:szCs w:val="24"/>
        </w:rPr>
      </w:pPr>
      <w:r>
        <w:rPr>
          <w:szCs w:val="24"/>
        </w:rPr>
        <w:t>Návrh bol prijatý.</w:t>
      </w:r>
      <w:r w:rsidR="008D6918">
        <w:rPr>
          <w:szCs w:val="24"/>
        </w:rPr>
        <w:t xml:space="preserve"> </w:t>
      </w:r>
    </w:p>
    <w:p w14:paraId="3ED645EE" w14:textId="6B930A38" w:rsidR="008D6918" w:rsidRDefault="008D6918" w:rsidP="001C0930">
      <w:pPr>
        <w:jc w:val="both"/>
        <w:rPr>
          <w:szCs w:val="24"/>
        </w:rPr>
      </w:pPr>
    </w:p>
    <w:p w14:paraId="0454E185" w14:textId="6518C768" w:rsidR="001F6541" w:rsidRDefault="001F6541" w:rsidP="001F6541">
      <w:pPr>
        <w:jc w:val="both"/>
        <w:rPr>
          <w:b/>
          <w:szCs w:val="24"/>
        </w:rPr>
      </w:pPr>
      <w:r w:rsidRPr="001F6541">
        <w:rPr>
          <w:b/>
          <w:szCs w:val="24"/>
        </w:rPr>
        <w:t>5. Rôzne</w:t>
      </w:r>
    </w:p>
    <w:p w14:paraId="02A6C111" w14:textId="64EC845A" w:rsidR="00A440A4" w:rsidRPr="00A440A4" w:rsidRDefault="00A440A4" w:rsidP="001F6541">
      <w:pPr>
        <w:jc w:val="both"/>
        <w:rPr>
          <w:szCs w:val="24"/>
        </w:rPr>
      </w:pPr>
      <w:r w:rsidRPr="00A440A4">
        <w:rPr>
          <w:szCs w:val="24"/>
        </w:rPr>
        <w:t xml:space="preserve">Starosta: Otváram bod </w:t>
      </w:r>
      <w:r>
        <w:rPr>
          <w:szCs w:val="24"/>
        </w:rPr>
        <w:t>r</w:t>
      </w:r>
      <w:r w:rsidRPr="00A440A4">
        <w:rPr>
          <w:szCs w:val="24"/>
        </w:rPr>
        <w:t xml:space="preserve">ôzne. </w:t>
      </w:r>
    </w:p>
    <w:p w14:paraId="69163D3E" w14:textId="5F2A891C" w:rsidR="008401E2" w:rsidRDefault="00E12624" w:rsidP="007754F0">
      <w:pPr>
        <w:jc w:val="both"/>
        <w:rPr>
          <w:szCs w:val="24"/>
        </w:rPr>
      </w:pPr>
      <w:r>
        <w:rPr>
          <w:szCs w:val="24"/>
        </w:rPr>
        <w:t>p.</w:t>
      </w:r>
      <w:r w:rsidR="008401E2">
        <w:rPr>
          <w:szCs w:val="24"/>
        </w:rPr>
        <w:t xml:space="preserve"> Pach: </w:t>
      </w:r>
      <w:r>
        <w:rPr>
          <w:szCs w:val="24"/>
        </w:rPr>
        <w:t>M</w:t>
      </w:r>
      <w:r w:rsidR="008401E2">
        <w:rPr>
          <w:szCs w:val="24"/>
        </w:rPr>
        <w:t xml:space="preserve">ám taký návrh, jedná sa o podujatie </w:t>
      </w:r>
      <w:r w:rsidR="00A440A4">
        <w:rPr>
          <w:szCs w:val="24"/>
        </w:rPr>
        <w:t>o</w:t>
      </w:r>
      <w:r w:rsidR="008401E2">
        <w:rPr>
          <w:szCs w:val="24"/>
        </w:rPr>
        <w:t xml:space="preserve">cenenia </w:t>
      </w:r>
      <w:r w:rsidR="00A440A4">
        <w:rPr>
          <w:szCs w:val="24"/>
        </w:rPr>
        <w:t xml:space="preserve">mestskej časti, </w:t>
      </w:r>
      <w:r w:rsidR="008401E2">
        <w:rPr>
          <w:szCs w:val="24"/>
        </w:rPr>
        <w:t xml:space="preserve">kde by </w:t>
      </w:r>
      <w:r w:rsidR="00E77AEA">
        <w:rPr>
          <w:szCs w:val="24"/>
        </w:rPr>
        <w:t xml:space="preserve">som </w:t>
      </w:r>
      <w:r w:rsidR="008401E2">
        <w:rPr>
          <w:szCs w:val="24"/>
        </w:rPr>
        <w:t xml:space="preserve">chcel nominovať </w:t>
      </w:r>
      <w:r>
        <w:rPr>
          <w:szCs w:val="24"/>
        </w:rPr>
        <w:t xml:space="preserve">PaedDr. </w:t>
      </w:r>
      <w:r w:rsidR="008401E2">
        <w:rPr>
          <w:szCs w:val="24"/>
        </w:rPr>
        <w:t>Jána</w:t>
      </w:r>
      <w:r w:rsidR="00E77AEA">
        <w:rPr>
          <w:szCs w:val="24"/>
        </w:rPr>
        <w:t xml:space="preserve"> </w:t>
      </w:r>
      <w:r w:rsidR="008401E2">
        <w:rPr>
          <w:szCs w:val="24"/>
        </w:rPr>
        <w:t xml:space="preserve">Gála, ktorý získal ocenenie </w:t>
      </w:r>
      <w:r w:rsidR="00A440A4">
        <w:rPr>
          <w:szCs w:val="24"/>
        </w:rPr>
        <w:t>„</w:t>
      </w:r>
      <w:r w:rsidR="00601240">
        <w:rPr>
          <w:szCs w:val="24"/>
        </w:rPr>
        <w:t>A</w:t>
      </w:r>
      <w:r w:rsidR="008401E2">
        <w:rPr>
          <w:szCs w:val="24"/>
        </w:rPr>
        <w:t>mos 2018</w:t>
      </w:r>
      <w:r w:rsidR="00A440A4">
        <w:rPr>
          <w:szCs w:val="24"/>
        </w:rPr>
        <w:t>“</w:t>
      </w:r>
      <w:r w:rsidR="008401E2">
        <w:rPr>
          <w:szCs w:val="24"/>
        </w:rPr>
        <w:t xml:space="preserve">, angažuje sa v kultúrnospoločenskej činnosti, </w:t>
      </w:r>
      <w:r>
        <w:rPr>
          <w:szCs w:val="24"/>
        </w:rPr>
        <w:t>počas svojho pôsobenia v školstve dosiahol viaceré ocenia. T</w:t>
      </w:r>
      <w:r w:rsidR="008401E2">
        <w:rPr>
          <w:szCs w:val="24"/>
        </w:rPr>
        <w:t xml:space="preserve">ento materiál máte pred sebou poprosím Vás o hlasovanie. </w:t>
      </w:r>
    </w:p>
    <w:p w14:paraId="188FD1F7" w14:textId="0F8F5E17" w:rsidR="00F93B9B" w:rsidRDefault="00F93B9B" w:rsidP="007754F0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="00E12624">
        <w:rPr>
          <w:szCs w:val="24"/>
        </w:rPr>
        <w:t>Ak</w:t>
      </w:r>
      <w:r>
        <w:rPr>
          <w:szCs w:val="24"/>
        </w:rPr>
        <w:t xml:space="preserve"> sa nikto nehlási</w:t>
      </w:r>
      <w:r w:rsidR="001C778C">
        <w:rPr>
          <w:szCs w:val="24"/>
        </w:rPr>
        <w:t>,</w:t>
      </w:r>
      <w:r>
        <w:rPr>
          <w:szCs w:val="24"/>
        </w:rPr>
        <w:t xml:space="preserve"> dovoľte m</w:t>
      </w:r>
      <w:r w:rsidR="00A440A4">
        <w:rPr>
          <w:szCs w:val="24"/>
        </w:rPr>
        <w:t>i</w:t>
      </w:r>
      <w:r>
        <w:rPr>
          <w:szCs w:val="24"/>
        </w:rPr>
        <w:t xml:space="preserve"> informovať </w:t>
      </w:r>
      <w:r w:rsidR="00A440A4">
        <w:rPr>
          <w:szCs w:val="24"/>
        </w:rPr>
        <w:t xml:space="preserve">Vás, </w:t>
      </w:r>
      <w:r>
        <w:rPr>
          <w:szCs w:val="24"/>
        </w:rPr>
        <w:t>čo sa deje na úrade</w:t>
      </w:r>
      <w:r w:rsidR="00A440A4">
        <w:rPr>
          <w:szCs w:val="24"/>
        </w:rPr>
        <w:t xml:space="preserve">.  </w:t>
      </w:r>
      <w:r>
        <w:rPr>
          <w:szCs w:val="24"/>
        </w:rPr>
        <w:t xml:space="preserve">Robí sa revízia infraštruktúry, dostali ste aj finančné ukazovatele, </w:t>
      </w:r>
      <w:r w:rsidR="00A440A4">
        <w:rPr>
          <w:szCs w:val="24"/>
        </w:rPr>
        <w:t xml:space="preserve">uskutoční sa </w:t>
      </w:r>
      <w:r>
        <w:rPr>
          <w:szCs w:val="24"/>
        </w:rPr>
        <w:t>tanečná zábava v klube seniorov</w:t>
      </w:r>
      <w:r w:rsidR="00A440A4">
        <w:rPr>
          <w:szCs w:val="24"/>
        </w:rPr>
        <w:t xml:space="preserve">. </w:t>
      </w:r>
      <w:r w:rsidR="00C03758">
        <w:rPr>
          <w:szCs w:val="24"/>
        </w:rPr>
        <w:t xml:space="preserve">Mestskej časti </w:t>
      </w:r>
      <w:r>
        <w:rPr>
          <w:szCs w:val="24"/>
        </w:rPr>
        <w:t xml:space="preserve">bola </w:t>
      </w:r>
      <w:r w:rsidR="00C03758">
        <w:rPr>
          <w:szCs w:val="24"/>
        </w:rPr>
        <w:t>v</w:t>
      </w:r>
      <w:r>
        <w:rPr>
          <w:szCs w:val="24"/>
        </w:rPr>
        <w:t>ypovedaná poist</w:t>
      </w:r>
      <w:r w:rsidR="00C03758">
        <w:rPr>
          <w:szCs w:val="24"/>
        </w:rPr>
        <w:t xml:space="preserve">ná zmluva - </w:t>
      </w:r>
      <w:r>
        <w:rPr>
          <w:szCs w:val="24"/>
        </w:rPr>
        <w:t xml:space="preserve">oslovili sme </w:t>
      </w:r>
      <w:r w:rsidR="00C03758">
        <w:rPr>
          <w:szCs w:val="24"/>
        </w:rPr>
        <w:t xml:space="preserve">štyri </w:t>
      </w:r>
      <w:r>
        <w:rPr>
          <w:szCs w:val="24"/>
        </w:rPr>
        <w:t xml:space="preserve"> poisťovne. To je </w:t>
      </w:r>
      <w:r>
        <w:rPr>
          <w:szCs w:val="24"/>
        </w:rPr>
        <w:lastRenderedPageBreak/>
        <w:t>asi všetko, ak sa nikto nehlási uzatváram diskusiu</w:t>
      </w:r>
      <w:r w:rsidR="0039430D">
        <w:rPr>
          <w:szCs w:val="24"/>
        </w:rPr>
        <w:t xml:space="preserve"> a poprosím návrhovú komisiu</w:t>
      </w:r>
      <w:r w:rsidR="00C03758">
        <w:rPr>
          <w:szCs w:val="24"/>
        </w:rPr>
        <w:t xml:space="preserve">, </w:t>
      </w:r>
      <w:r w:rsidR="0039430D">
        <w:rPr>
          <w:szCs w:val="24"/>
        </w:rPr>
        <w:t xml:space="preserve"> aby prečítala návrh</w:t>
      </w:r>
      <w:r w:rsidR="00C03758">
        <w:rPr>
          <w:szCs w:val="24"/>
        </w:rPr>
        <w:t xml:space="preserve"> na uznesenie.  </w:t>
      </w:r>
    </w:p>
    <w:p w14:paraId="3B0F9593" w14:textId="77777777" w:rsidR="00C03758" w:rsidRDefault="00C03758" w:rsidP="007754F0">
      <w:pPr>
        <w:jc w:val="both"/>
        <w:rPr>
          <w:szCs w:val="24"/>
        </w:rPr>
      </w:pPr>
    </w:p>
    <w:p w14:paraId="09FA3F79" w14:textId="13017C70" w:rsidR="00C03758" w:rsidRDefault="001C0930" w:rsidP="007754F0">
      <w:pPr>
        <w:jc w:val="both"/>
        <w:rPr>
          <w:szCs w:val="24"/>
        </w:rPr>
      </w:pPr>
      <w:r>
        <w:rPr>
          <w:szCs w:val="24"/>
        </w:rPr>
        <w:t xml:space="preserve">Návrhová komisia: </w:t>
      </w:r>
    </w:p>
    <w:p w14:paraId="07A77C50" w14:textId="42112322" w:rsidR="00E12624" w:rsidRDefault="001C0930" w:rsidP="007754F0">
      <w:pPr>
        <w:jc w:val="both"/>
        <w:rPr>
          <w:szCs w:val="24"/>
        </w:rPr>
      </w:pPr>
      <w:r>
        <w:rPr>
          <w:szCs w:val="24"/>
        </w:rPr>
        <w:t>Mie</w:t>
      </w:r>
      <w:r w:rsidR="00C03758">
        <w:rPr>
          <w:szCs w:val="24"/>
        </w:rPr>
        <w:t xml:space="preserve">stne zastupiteľstvo Mestskej časti </w:t>
      </w:r>
      <w:r>
        <w:rPr>
          <w:szCs w:val="24"/>
        </w:rPr>
        <w:t xml:space="preserve">Košice – Sídlisko KVP </w:t>
      </w:r>
      <w:r w:rsidR="001F6541">
        <w:rPr>
          <w:szCs w:val="24"/>
        </w:rPr>
        <w:t>schvaľuje verejné ocenenie M</w:t>
      </w:r>
      <w:r w:rsidR="00C03758">
        <w:rPr>
          <w:szCs w:val="24"/>
        </w:rPr>
        <w:t xml:space="preserve">estskej časti </w:t>
      </w:r>
      <w:r w:rsidR="001F6541">
        <w:rPr>
          <w:szCs w:val="24"/>
        </w:rPr>
        <w:t xml:space="preserve"> Košice -Sídlisko KVP podľa predloženého návrhu.</w:t>
      </w:r>
    </w:p>
    <w:p w14:paraId="3C43E052" w14:textId="77777777" w:rsidR="00C03758" w:rsidRDefault="00C03758" w:rsidP="007754F0">
      <w:pPr>
        <w:jc w:val="both"/>
        <w:rPr>
          <w:szCs w:val="24"/>
        </w:rPr>
      </w:pPr>
    </w:p>
    <w:p w14:paraId="556046C6" w14:textId="267D9EDA" w:rsidR="00F93B9B" w:rsidRDefault="00F93B9B" w:rsidP="007754F0">
      <w:pPr>
        <w:jc w:val="both"/>
        <w:rPr>
          <w:szCs w:val="24"/>
        </w:rPr>
      </w:pPr>
      <w:r>
        <w:rPr>
          <w:szCs w:val="24"/>
        </w:rPr>
        <w:t xml:space="preserve">Hlasovanie: </w:t>
      </w:r>
      <w:r w:rsidR="001F6541">
        <w:rPr>
          <w:szCs w:val="24"/>
        </w:rPr>
        <w:t>Z</w:t>
      </w:r>
      <w:r>
        <w:rPr>
          <w:szCs w:val="24"/>
        </w:rPr>
        <w:t>a hlasovalo 12</w:t>
      </w:r>
      <w:r w:rsidR="009C3989">
        <w:rPr>
          <w:szCs w:val="24"/>
        </w:rPr>
        <w:t>,</w:t>
      </w:r>
      <w:r>
        <w:rPr>
          <w:szCs w:val="24"/>
        </w:rPr>
        <w:t xml:space="preserve"> proti 0, zdržalo sa 0.</w:t>
      </w:r>
    </w:p>
    <w:p w14:paraId="37050C19" w14:textId="42ED29D3" w:rsidR="00F93B9B" w:rsidRDefault="001F6541" w:rsidP="007754F0">
      <w:pPr>
        <w:jc w:val="both"/>
        <w:rPr>
          <w:szCs w:val="24"/>
        </w:rPr>
      </w:pPr>
      <w:r>
        <w:rPr>
          <w:szCs w:val="24"/>
        </w:rPr>
        <w:t xml:space="preserve">Návrh bol prijatý. </w:t>
      </w:r>
    </w:p>
    <w:p w14:paraId="29301080" w14:textId="77777777" w:rsidR="00CD3628" w:rsidRDefault="00CD3628" w:rsidP="007754F0">
      <w:pPr>
        <w:jc w:val="both"/>
        <w:rPr>
          <w:szCs w:val="24"/>
        </w:rPr>
      </w:pPr>
    </w:p>
    <w:p w14:paraId="1B83BA0E" w14:textId="18E91E60" w:rsidR="001F6541" w:rsidRPr="001F6541" w:rsidRDefault="001F6541" w:rsidP="001F6541">
      <w:pPr>
        <w:jc w:val="both"/>
        <w:rPr>
          <w:b/>
          <w:szCs w:val="24"/>
        </w:rPr>
      </w:pPr>
      <w:r w:rsidRPr="001F6541">
        <w:rPr>
          <w:b/>
          <w:szCs w:val="24"/>
        </w:rPr>
        <w:t xml:space="preserve">6. Záver </w:t>
      </w:r>
    </w:p>
    <w:p w14:paraId="2CCBB126" w14:textId="3BFE9A24" w:rsidR="008401E2" w:rsidRPr="008401E2" w:rsidRDefault="009C3989" w:rsidP="007754F0">
      <w:pPr>
        <w:jc w:val="both"/>
        <w:rPr>
          <w:szCs w:val="24"/>
        </w:rPr>
      </w:pPr>
      <w:r>
        <w:rPr>
          <w:szCs w:val="24"/>
        </w:rPr>
        <w:t xml:space="preserve">Starosta: </w:t>
      </w:r>
      <w:r w:rsidR="00CD3628">
        <w:rPr>
          <w:szCs w:val="24"/>
        </w:rPr>
        <w:t>Ďakujem</w:t>
      </w:r>
      <w:r w:rsidR="00793BD7">
        <w:rPr>
          <w:szCs w:val="24"/>
        </w:rPr>
        <w:t xml:space="preserve"> Vám</w:t>
      </w:r>
      <w:r w:rsidR="00CD3628">
        <w:rPr>
          <w:szCs w:val="24"/>
        </w:rPr>
        <w:t>, že ste tu prišli</w:t>
      </w:r>
      <w:r w:rsidR="001C778C">
        <w:rPr>
          <w:szCs w:val="24"/>
        </w:rPr>
        <w:t xml:space="preserve"> a pomohli nám riešiť problémy</w:t>
      </w:r>
      <w:r w:rsidR="00793BD7">
        <w:rPr>
          <w:szCs w:val="24"/>
        </w:rPr>
        <w:t xml:space="preserve"> </w:t>
      </w:r>
      <w:r w:rsidR="001C778C">
        <w:rPr>
          <w:szCs w:val="24"/>
        </w:rPr>
        <w:t>s</w:t>
      </w:r>
      <w:r w:rsidR="00D95145">
        <w:rPr>
          <w:szCs w:val="24"/>
        </w:rPr>
        <w:t> </w:t>
      </w:r>
      <w:r w:rsidR="001C778C">
        <w:rPr>
          <w:szCs w:val="24"/>
        </w:rPr>
        <w:t>ktor</w:t>
      </w:r>
      <w:r w:rsidR="00D95145">
        <w:rPr>
          <w:szCs w:val="24"/>
        </w:rPr>
        <w:t xml:space="preserve">ými sa tu </w:t>
      </w:r>
      <w:proofErr w:type="spellStart"/>
      <w:r w:rsidR="00D95145">
        <w:rPr>
          <w:szCs w:val="24"/>
        </w:rPr>
        <w:t>potýkame</w:t>
      </w:r>
      <w:proofErr w:type="spellEnd"/>
      <w:r w:rsidR="00D95145">
        <w:rPr>
          <w:szCs w:val="24"/>
        </w:rPr>
        <w:t xml:space="preserve">. </w:t>
      </w:r>
    </w:p>
    <w:p w14:paraId="033195F8" w14:textId="33F5C276" w:rsidR="008401E2" w:rsidRDefault="008401E2" w:rsidP="007754F0">
      <w:pPr>
        <w:jc w:val="both"/>
        <w:rPr>
          <w:b/>
          <w:szCs w:val="24"/>
        </w:rPr>
      </w:pPr>
    </w:p>
    <w:p w14:paraId="7631F90A" w14:textId="762BDC1B" w:rsidR="00CD3628" w:rsidRDefault="00CD3628" w:rsidP="007754F0">
      <w:pPr>
        <w:jc w:val="both"/>
        <w:rPr>
          <w:b/>
          <w:szCs w:val="24"/>
        </w:rPr>
      </w:pPr>
    </w:p>
    <w:p w14:paraId="0BA7F22C" w14:textId="3C3A2D7C" w:rsidR="00CD3628" w:rsidRDefault="00CD3628" w:rsidP="007754F0">
      <w:pPr>
        <w:jc w:val="both"/>
        <w:rPr>
          <w:szCs w:val="24"/>
        </w:rPr>
      </w:pPr>
      <w:r>
        <w:rPr>
          <w:szCs w:val="24"/>
        </w:rPr>
        <w:t xml:space="preserve">Zápisnica je vyhotovená formou </w:t>
      </w:r>
      <w:r w:rsidR="001F6541">
        <w:rPr>
          <w:szCs w:val="24"/>
        </w:rPr>
        <w:t>písomného záznamu z rokovania.</w:t>
      </w:r>
    </w:p>
    <w:p w14:paraId="496DCEA8" w14:textId="768DE5A7" w:rsidR="00E77AEA" w:rsidRDefault="00E77AEA" w:rsidP="007754F0">
      <w:pPr>
        <w:jc w:val="both"/>
        <w:rPr>
          <w:szCs w:val="24"/>
        </w:rPr>
      </w:pPr>
      <w:r>
        <w:rPr>
          <w:szCs w:val="24"/>
        </w:rPr>
        <w:t xml:space="preserve">Súčasťou zápisnice je plný zvukový záznam na CD nosiči, ktorý je archivovaný na právnom </w:t>
      </w:r>
      <w:bookmarkStart w:id="1" w:name="_GoBack"/>
      <w:bookmarkEnd w:id="1"/>
      <w:r>
        <w:rPr>
          <w:szCs w:val="24"/>
        </w:rPr>
        <w:t>oddelení Miestneho úradu MČ Košice – Sídlisko KVP.</w:t>
      </w:r>
    </w:p>
    <w:p w14:paraId="3CB02C7B" w14:textId="4DA74B6A" w:rsidR="00E77AEA" w:rsidRDefault="00E77AEA" w:rsidP="007754F0">
      <w:pPr>
        <w:jc w:val="both"/>
        <w:rPr>
          <w:szCs w:val="24"/>
        </w:rPr>
      </w:pPr>
    </w:p>
    <w:p w14:paraId="6C6D949E" w14:textId="3859F885" w:rsidR="00E77AEA" w:rsidRPr="00A9436E" w:rsidRDefault="00E77AEA" w:rsidP="005A0F0D">
      <w:pPr>
        <w:jc w:val="both"/>
        <w:rPr>
          <w:szCs w:val="24"/>
        </w:rPr>
      </w:pPr>
      <w:r w:rsidRPr="00A9436E">
        <w:rPr>
          <w:szCs w:val="24"/>
        </w:rPr>
        <w:t>Prílohu zápisnice tvorí:</w:t>
      </w:r>
    </w:p>
    <w:p w14:paraId="6E9FCA6C" w14:textId="17B47CA1" w:rsidR="005A0F0D" w:rsidRPr="00A9436E" w:rsidRDefault="005E0972" w:rsidP="005E097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436E">
        <w:rPr>
          <w:rFonts w:ascii="Times New Roman" w:hAnsi="Times New Roman"/>
          <w:sz w:val="24"/>
          <w:szCs w:val="24"/>
        </w:rPr>
        <w:t>Prezenčná listina poslancov</w:t>
      </w:r>
    </w:p>
    <w:p w14:paraId="021DD9F9" w14:textId="1CE53E80" w:rsidR="005E0972" w:rsidRPr="00A9436E" w:rsidRDefault="005E0972" w:rsidP="005E097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436E">
        <w:rPr>
          <w:rFonts w:ascii="Times New Roman" w:hAnsi="Times New Roman"/>
          <w:sz w:val="24"/>
          <w:szCs w:val="24"/>
        </w:rPr>
        <w:t>Prezenčná listina ďalších prítomných</w:t>
      </w:r>
    </w:p>
    <w:p w14:paraId="219B83DA" w14:textId="67F2E107" w:rsidR="005E0972" w:rsidRPr="00FD0DF8" w:rsidRDefault="005E0972" w:rsidP="00793BD7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9436E">
        <w:rPr>
          <w:rFonts w:ascii="Times New Roman" w:hAnsi="Times New Roman"/>
          <w:sz w:val="24"/>
          <w:szCs w:val="24"/>
        </w:rPr>
        <w:t>Výpisy o hlasovaní poslancov z  II. zasadnutia Miestneho zastupiteľstva Mestskej časti Košice-Sídlisko KVP v mimoriadnom termíne, konaného dňa 20. decembra 2018 z hlasovacieho zariadenia firmy A.S. Partner, s.</w:t>
      </w:r>
      <w:r w:rsidR="00793BD7">
        <w:rPr>
          <w:rFonts w:ascii="Times New Roman" w:hAnsi="Times New Roman"/>
          <w:sz w:val="24"/>
          <w:szCs w:val="24"/>
        </w:rPr>
        <w:t xml:space="preserve"> </w:t>
      </w:r>
      <w:r w:rsidRPr="00A9436E">
        <w:rPr>
          <w:rFonts w:ascii="Times New Roman" w:hAnsi="Times New Roman"/>
          <w:sz w:val="24"/>
          <w:szCs w:val="24"/>
        </w:rPr>
        <w:t>r.</w:t>
      </w:r>
      <w:r w:rsidR="00793BD7">
        <w:rPr>
          <w:rFonts w:ascii="Times New Roman" w:hAnsi="Times New Roman"/>
          <w:sz w:val="24"/>
          <w:szCs w:val="24"/>
        </w:rPr>
        <w:t xml:space="preserve"> </w:t>
      </w:r>
      <w:r w:rsidRPr="00793BD7">
        <w:rPr>
          <w:szCs w:val="24"/>
        </w:rPr>
        <w:t xml:space="preserve">o., </w:t>
      </w:r>
      <w:r w:rsidRPr="00FD0DF8">
        <w:rPr>
          <w:rFonts w:ascii="Times New Roman" w:hAnsi="Times New Roman"/>
          <w:sz w:val="24"/>
          <w:szCs w:val="24"/>
        </w:rPr>
        <w:t>Košice v celkovom počte 3 strany.</w:t>
      </w:r>
    </w:p>
    <w:p w14:paraId="37A41953" w14:textId="61E50884" w:rsidR="005E0972" w:rsidRDefault="005E0972" w:rsidP="005E0972">
      <w:pPr>
        <w:jc w:val="both"/>
        <w:rPr>
          <w:szCs w:val="24"/>
        </w:rPr>
      </w:pPr>
    </w:p>
    <w:p w14:paraId="2A84ACC9" w14:textId="3EE56606" w:rsidR="005E0972" w:rsidRDefault="005E0972" w:rsidP="005E0972">
      <w:pPr>
        <w:jc w:val="both"/>
        <w:rPr>
          <w:szCs w:val="24"/>
        </w:rPr>
      </w:pPr>
    </w:p>
    <w:p w14:paraId="0187C734" w14:textId="3360392A" w:rsidR="005E0972" w:rsidRPr="005E0972" w:rsidRDefault="005E0972" w:rsidP="005E0972">
      <w:pPr>
        <w:jc w:val="both"/>
        <w:rPr>
          <w:szCs w:val="24"/>
        </w:rPr>
      </w:pPr>
      <w:r>
        <w:rPr>
          <w:szCs w:val="24"/>
        </w:rPr>
        <w:t>Dňa</w:t>
      </w:r>
      <w:r w:rsidR="00FD0DF8">
        <w:rPr>
          <w:szCs w:val="24"/>
        </w:rPr>
        <w:t xml:space="preserve"> 25.04.2019</w:t>
      </w:r>
      <w:r>
        <w:rPr>
          <w:szCs w:val="24"/>
        </w:rPr>
        <w:t xml:space="preserve">.....................................                    </w:t>
      </w:r>
      <w:r w:rsidR="00FD0DF8">
        <w:rPr>
          <w:szCs w:val="24"/>
        </w:rPr>
        <w:t xml:space="preserve">  </w:t>
      </w:r>
      <w:r>
        <w:rPr>
          <w:szCs w:val="24"/>
        </w:rPr>
        <w:t xml:space="preserve"> Dňa </w:t>
      </w:r>
      <w:r w:rsidR="00FD0DF8">
        <w:rPr>
          <w:szCs w:val="24"/>
        </w:rPr>
        <w:t xml:space="preserve">26.04.2019 </w:t>
      </w:r>
      <w:r>
        <w:rPr>
          <w:szCs w:val="24"/>
        </w:rPr>
        <w:t xml:space="preserve"> ....................</w:t>
      </w:r>
      <w:r w:rsidR="00FD0DF8">
        <w:rPr>
          <w:szCs w:val="24"/>
        </w:rPr>
        <w:t>..</w:t>
      </w:r>
      <w:r>
        <w:rPr>
          <w:szCs w:val="24"/>
        </w:rPr>
        <w:t>..........</w:t>
      </w:r>
    </w:p>
    <w:p w14:paraId="334F27B2" w14:textId="71D5FADC" w:rsidR="008D6918" w:rsidRPr="007754F0" w:rsidRDefault="005E0972" w:rsidP="007754F0">
      <w:pPr>
        <w:jc w:val="both"/>
        <w:rPr>
          <w:szCs w:val="24"/>
        </w:rPr>
      </w:pPr>
      <w:r>
        <w:rPr>
          <w:szCs w:val="24"/>
        </w:rPr>
        <w:t xml:space="preserve">                 Ing. Michal </w:t>
      </w:r>
      <w:proofErr w:type="spellStart"/>
      <w:r>
        <w:rPr>
          <w:szCs w:val="24"/>
        </w:rPr>
        <w:t>Michalus</w:t>
      </w:r>
      <w:proofErr w:type="spellEnd"/>
      <w:r w:rsidR="00FD0DF8">
        <w:rPr>
          <w:szCs w:val="24"/>
        </w:rPr>
        <w:t xml:space="preserve">, v. r. </w:t>
      </w:r>
      <w:r>
        <w:rPr>
          <w:szCs w:val="24"/>
        </w:rPr>
        <w:t xml:space="preserve">                                        </w:t>
      </w:r>
      <w:r w:rsidR="00C607B9">
        <w:rPr>
          <w:szCs w:val="24"/>
        </w:rPr>
        <w:t xml:space="preserve">  </w:t>
      </w:r>
      <w:r>
        <w:rPr>
          <w:szCs w:val="24"/>
        </w:rPr>
        <w:t xml:space="preserve">Mgr. Ladislav </w:t>
      </w:r>
      <w:proofErr w:type="spellStart"/>
      <w:r>
        <w:rPr>
          <w:szCs w:val="24"/>
        </w:rPr>
        <w:t>Lörinc</w:t>
      </w:r>
      <w:proofErr w:type="spellEnd"/>
      <w:r w:rsidR="00FD0DF8">
        <w:rPr>
          <w:szCs w:val="24"/>
        </w:rPr>
        <w:t xml:space="preserve">, v. r. </w:t>
      </w:r>
    </w:p>
    <w:p w14:paraId="701ECD3A" w14:textId="3905AC27" w:rsidR="007754F0" w:rsidRPr="007754F0" w:rsidRDefault="005E0972" w:rsidP="00C458AD">
      <w:pPr>
        <w:jc w:val="both"/>
        <w:rPr>
          <w:szCs w:val="24"/>
        </w:rPr>
      </w:pPr>
      <w:r>
        <w:rPr>
          <w:szCs w:val="24"/>
        </w:rPr>
        <w:t xml:space="preserve">                          </w:t>
      </w:r>
      <w:r w:rsidR="00FD0DF8">
        <w:rPr>
          <w:szCs w:val="24"/>
        </w:rPr>
        <w:t xml:space="preserve"> </w:t>
      </w:r>
      <w:r w:rsidR="004068C2">
        <w:rPr>
          <w:szCs w:val="24"/>
        </w:rPr>
        <w:t>p</w:t>
      </w:r>
      <w:r>
        <w:rPr>
          <w:szCs w:val="24"/>
        </w:rPr>
        <w:t xml:space="preserve">rednosta                                                                    </w:t>
      </w:r>
      <w:r w:rsidR="00601240">
        <w:rPr>
          <w:szCs w:val="24"/>
        </w:rPr>
        <w:t xml:space="preserve">      </w:t>
      </w:r>
      <w:r>
        <w:rPr>
          <w:szCs w:val="24"/>
        </w:rPr>
        <w:t>starosta</w:t>
      </w:r>
    </w:p>
    <w:p w14:paraId="47D00DC5" w14:textId="18503B44" w:rsidR="007754F0" w:rsidRDefault="005E0972" w:rsidP="00C458AD">
      <w:pPr>
        <w:jc w:val="both"/>
        <w:rPr>
          <w:szCs w:val="24"/>
        </w:rPr>
      </w:pPr>
      <w:r>
        <w:rPr>
          <w:szCs w:val="24"/>
        </w:rPr>
        <w:t xml:space="preserve">                      </w:t>
      </w:r>
    </w:p>
    <w:p w14:paraId="028D272A" w14:textId="7C242157" w:rsidR="00FF549E" w:rsidRDefault="00FF549E" w:rsidP="00C458AD">
      <w:pPr>
        <w:jc w:val="both"/>
        <w:rPr>
          <w:szCs w:val="24"/>
        </w:rPr>
      </w:pPr>
    </w:p>
    <w:p w14:paraId="111FF175" w14:textId="77777777" w:rsidR="00FF549E" w:rsidRDefault="00FF549E" w:rsidP="00C458AD">
      <w:pPr>
        <w:jc w:val="both"/>
        <w:rPr>
          <w:szCs w:val="24"/>
        </w:rPr>
      </w:pPr>
    </w:p>
    <w:p w14:paraId="3D259D93" w14:textId="31EE8916" w:rsidR="00265AEB" w:rsidRDefault="00265AEB" w:rsidP="00C458AD">
      <w:pPr>
        <w:jc w:val="both"/>
        <w:rPr>
          <w:szCs w:val="24"/>
        </w:rPr>
      </w:pPr>
    </w:p>
    <w:p w14:paraId="5A143B5A" w14:textId="1A5B91F4" w:rsidR="005F1A0E" w:rsidRDefault="005F1A0E" w:rsidP="00C458AD">
      <w:pPr>
        <w:jc w:val="both"/>
        <w:rPr>
          <w:szCs w:val="24"/>
        </w:rPr>
      </w:pPr>
    </w:p>
    <w:p w14:paraId="45FB0EF0" w14:textId="13F0C9D9" w:rsidR="005E0972" w:rsidRDefault="005E0972" w:rsidP="00C458AD">
      <w:pPr>
        <w:jc w:val="both"/>
        <w:rPr>
          <w:szCs w:val="24"/>
        </w:rPr>
      </w:pPr>
      <w:r>
        <w:rPr>
          <w:szCs w:val="24"/>
        </w:rPr>
        <w:t>Overovatelia zápisnice:</w:t>
      </w:r>
    </w:p>
    <w:p w14:paraId="177C542A" w14:textId="17B589EE" w:rsidR="005E0972" w:rsidRDefault="005E0972" w:rsidP="00C458AD">
      <w:pPr>
        <w:jc w:val="both"/>
        <w:rPr>
          <w:szCs w:val="24"/>
        </w:rPr>
      </w:pPr>
    </w:p>
    <w:p w14:paraId="2A792B8E" w14:textId="5D09ED88" w:rsidR="005E0972" w:rsidRDefault="005E0972" w:rsidP="00C458AD">
      <w:pPr>
        <w:jc w:val="both"/>
        <w:rPr>
          <w:szCs w:val="24"/>
        </w:rPr>
      </w:pPr>
      <w:r>
        <w:rPr>
          <w:szCs w:val="24"/>
        </w:rPr>
        <w:t>Dňa</w:t>
      </w:r>
      <w:r w:rsidR="00FD0DF8">
        <w:rPr>
          <w:szCs w:val="24"/>
        </w:rPr>
        <w:t xml:space="preserve"> 07.05.2019 </w:t>
      </w:r>
      <w:r>
        <w:rPr>
          <w:szCs w:val="24"/>
        </w:rPr>
        <w:t xml:space="preserve">...................................                   </w:t>
      </w:r>
      <w:r w:rsidR="00FD0DF8">
        <w:rPr>
          <w:szCs w:val="24"/>
        </w:rPr>
        <w:t xml:space="preserve">      </w:t>
      </w:r>
      <w:r>
        <w:rPr>
          <w:szCs w:val="24"/>
        </w:rPr>
        <w:t xml:space="preserve">Dňa </w:t>
      </w:r>
      <w:r w:rsidR="00FD0DF8">
        <w:rPr>
          <w:szCs w:val="24"/>
        </w:rPr>
        <w:t xml:space="preserve">09.05.2019  </w:t>
      </w:r>
      <w:r>
        <w:rPr>
          <w:szCs w:val="24"/>
        </w:rPr>
        <w:t>.................................</w:t>
      </w:r>
    </w:p>
    <w:p w14:paraId="69809781" w14:textId="0FA39AB4" w:rsidR="00265AEB" w:rsidRDefault="005E0972" w:rsidP="00C458AD">
      <w:pPr>
        <w:jc w:val="both"/>
        <w:rPr>
          <w:szCs w:val="24"/>
        </w:rPr>
      </w:pPr>
      <w:r>
        <w:rPr>
          <w:szCs w:val="24"/>
        </w:rPr>
        <w:t xml:space="preserve">                 Martin Boritáš</w:t>
      </w:r>
      <w:r w:rsidR="00FD0DF8">
        <w:rPr>
          <w:szCs w:val="24"/>
        </w:rPr>
        <w:t xml:space="preserve">, v. r. </w:t>
      </w:r>
      <w:r>
        <w:rPr>
          <w:szCs w:val="24"/>
        </w:rPr>
        <w:t xml:space="preserve">                                     </w:t>
      </w:r>
      <w:r w:rsidR="00C607B9">
        <w:rPr>
          <w:szCs w:val="24"/>
        </w:rPr>
        <w:t xml:space="preserve">     </w:t>
      </w:r>
      <w:r w:rsidR="001F6541">
        <w:rPr>
          <w:szCs w:val="24"/>
        </w:rPr>
        <w:t>Mgr.</w:t>
      </w:r>
      <w:r w:rsidR="00C607B9">
        <w:rPr>
          <w:szCs w:val="24"/>
        </w:rPr>
        <w:t xml:space="preserve"> </w:t>
      </w:r>
      <w:r>
        <w:rPr>
          <w:szCs w:val="24"/>
        </w:rPr>
        <w:t>Marián Horenský</w:t>
      </w:r>
      <w:r w:rsidR="001F6541">
        <w:rPr>
          <w:szCs w:val="24"/>
        </w:rPr>
        <w:t>, PhD.</w:t>
      </w:r>
      <w:r w:rsidR="00FD0DF8">
        <w:rPr>
          <w:szCs w:val="24"/>
        </w:rPr>
        <w:t xml:space="preserve">, v. r. </w:t>
      </w:r>
    </w:p>
    <w:p w14:paraId="2EA78754" w14:textId="77777777" w:rsidR="00265AEB" w:rsidRDefault="00265AEB" w:rsidP="00C458AD">
      <w:pPr>
        <w:jc w:val="both"/>
        <w:rPr>
          <w:szCs w:val="24"/>
        </w:rPr>
      </w:pPr>
    </w:p>
    <w:p w14:paraId="4A984521" w14:textId="77777777" w:rsidR="00265AEB" w:rsidRDefault="00265AEB" w:rsidP="00C458AD">
      <w:pPr>
        <w:jc w:val="both"/>
        <w:rPr>
          <w:szCs w:val="24"/>
        </w:rPr>
      </w:pPr>
    </w:p>
    <w:p w14:paraId="0D5434CC" w14:textId="727A1E0B" w:rsidR="00265AEB" w:rsidRDefault="00265AEB" w:rsidP="00C458AD">
      <w:pPr>
        <w:jc w:val="both"/>
        <w:rPr>
          <w:szCs w:val="24"/>
        </w:rPr>
      </w:pPr>
    </w:p>
    <w:p w14:paraId="51DF8514" w14:textId="77777777" w:rsidR="00265AEB" w:rsidRDefault="00265AEB" w:rsidP="00C458AD">
      <w:pPr>
        <w:jc w:val="both"/>
        <w:rPr>
          <w:szCs w:val="24"/>
        </w:rPr>
      </w:pPr>
    </w:p>
    <w:p w14:paraId="34F513CE" w14:textId="77777777" w:rsidR="002323D0" w:rsidRDefault="002323D0" w:rsidP="00C458AD">
      <w:pPr>
        <w:jc w:val="both"/>
        <w:rPr>
          <w:szCs w:val="24"/>
        </w:rPr>
      </w:pPr>
    </w:p>
    <w:p w14:paraId="004ACB85" w14:textId="01208BD9" w:rsidR="0016785F" w:rsidRDefault="005E0972" w:rsidP="00C458AD">
      <w:pPr>
        <w:jc w:val="both"/>
        <w:rPr>
          <w:szCs w:val="24"/>
        </w:rPr>
      </w:pPr>
      <w:r>
        <w:rPr>
          <w:szCs w:val="24"/>
        </w:rPr>
        <w:t>Zápisnica vyhotovená dňa:</w:t>
      </w:r>
      <w:r w:rsidR="005F122E">
        <w:rPr>
          <w:szCs w:val="24"/>
        </w:rPr>
        <w:t xml:space="preserve"> 25.</w:t>
      </w:r>
      <w:r w:rsidR="00793BD7">
        <w:rPr>
          <w:szCs w:val="24"/>
        </w:rPr>
        <w:t>0</w:t>
      </w:r>
      <w:r w:rsidR="005F122E">
        <w:rPr>
          <w:szCs w:val="24"/>
        </w:rPr>
        <w:t>4.2019</w:t>
      </w:r>
    </w:p>
    <w:p w14:paraId="3F77A04D" w14:textId="6B4D889B" w:rsidR="005E0972" w:rsidRDefault="005E0972" w:rsidP="00C458AD">
      <w:pPr>
        <w:jc w:val="both"/>
        <w:rPr>
          <w:szCs w:val="24"/>
        </w:rPr>
      </w:pPr>
    </w:p>
    <w:p w14:paraId="7701EFB9" w14:textId="6340A787" w:rsidR="005E0972" w:rsidRDefault="005E0972" w:rsidP="00C458AD">
      <w:pPr>
        <w:jc w:val="both"/>
        <w:rPr>
          <w:szCs w:val="24"/>
        </w:rPr>
      </w:pPr>
      <w:r>
        <w:rPr>
          <w:szCs w:val="24"/>
        </w:rPr>
        <w:t>Zapísal</w:t>
      </w:r>
      <w:r w:rsidR="00793BD7">
        <w:rPr>
          <w:szCs w:val="24"/>
        </w:rPr>
        <w:t>a</w:t>
      </w:r>
      <w:r>
        <w:rPr>
          <w:szCs w:val="24"/>
        </w:rPr>
        <w:t>:  Ľudmila Marcinová</w:t>
      </w:r>
    </w:p>
    <w:p w14:paraId="3755C878" w14:textId="77777777" w:rsidR="0016785F" w:rsidRDefault="0016785F" w:rsidP="00C458AD">
      <w:pPr>
        <w:jc w:val="both"/>
        <w:rPr>
          <w:szCs w:val="24"/>
        </w:rPr>
      </w:pPr>
    </w:p>
    <w:p w14:paraId="14E738C9" w14:textId="1F90F6ED" w:rsidR="0016785F" w:rsidRPr="008E7976" w:rsidRDefault="0016785F" w:rsidP="00C458AD">
      <w:pPr>
        <w:jc w:val="both"/>
        <w:rPr>
          <w:szCs w:val="24"/>
        </w:rPr>
      </w:pPr>
      <w:r>
        <w:rPr>
          <w:szCs w:val="24"/>
        </w:rPr>
        <w:t xml:space="preserve"> </w:t>
      </w:r>
    </w:p>
    <w:sectPr w:rsidR="0016785F" w:rsidRPr="008E7976" w:rsidSect="00AE123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BABD" w14:textId="77777777" w:rsidR="00CE249C" w:rsidRDefault="00CE249C" w:rsidP="00DF62EE">
      <w:r>
        <w:separator/>
      </w:r>
    </w:p>
  </w:endnote>
  <w:endnote w:type="continuationSeparator" w:id="0">
    <w:p w14:paraId="45449635" w14:textId="77777777" w:rsidR="00CE249C" w:rsidRDefault="00CE249C" w:rsidP="00DF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BBF" w14:textId="50B9F077" w:rsidR="00C458AD" w:rsidRPr="00325933" w:rsidRDefault="009238E3" w:rsidP="00C458AD">
    <w:pPr>
      <w:rPr>
        <w:szCs w:val="24"/>
      </w:rPr>
    </w:pPr>
    <w:r>
      <w:tab/>
    </w:r>
  </w:p>
  <w:p w14:paraId="129D3546" w14:textId="77777777" w:rsidR="00C458AD" w:rsidRDefault="00C458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B9C6" w14:textId="77777777" w:rsidR="00CE249C" w:rsidRDefault="00CE249C" w:rsidP="00DF62EE">
      <w:r>
        <w:separator/>
      </w:r>
    </w:p>
  </w:footnote>
  <w:footnote w:type="continuationSeparator" w:id="0">
    <w:p w14:paraId="208A6FDA" w14:textId="77777777" w:rsidR="00CE249C" w:rsidRDefault="00CE249C" w:rsidP="00DF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9876" w14:textId="77777777" w:rsidR="008577AE" w:rsidRDefault="008577AE"/>
  <w:p w14:paraId="261DF424" w14:textId="77777777" w:rsidR="00C5689A" w:rsidRDefault="00C5689A" w:rsidP="002D594A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EC1"/>
    <w:multiLevelType w:val="hybridMultilevel"/>
    <w:tmpl w:val="FF4C8D6C"/>
    <w:lvl w:ilvl="0" w:tplc="9406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29B7"/>
    <w:multiLevelType w:val="hybridMultilevel"/>
    <w:tmpl w:val="FC0602CE"/>
    <w:lvl w:ilvl="0" w:tplc="7304CAC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A9843AE"/>
    <w:multiLevelType w:val="hybridMultilevel"/>
    <w:tmpl w:val="5AAAAF46"/>
    <w:lvl w:ilvl="0" w:tplc="9692F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4217"/>
    <w:multiLevelType w:val="hybridMultilevel"/>
    <w:tmpl w:val="49164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851"/>
    <w:multiLevelType w:val="hybridMultilevel"/>
    <w:tmpl w:val="AE26581C"/>
    <w:lvl w:ilvl="0" w:tplc="6CF42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1BB5"/>
    <w:multiLevelType w:val="hybridMultilevel"/>
    <w:tmpl w:val="274867AE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5D83359"/>
    <w:multiLevelType w:val="hybridMultilevel"/>
    <w:tmpl w:val="C3CC2364"/>
    <w:lvl w:ilvl="0" w:tplc="9AD0C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79CD"/>
    <w:multiLevelType w:val="hybridMultilevel"/>
    <w:tmpl w:val="811A4246"/>
    <w:lvl w:ilvl="0" w:tplc="6F4047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05A8"/>
    <w:multiLevelType w:val="hybridMultilevel"/>
    <w:tmpl w:val="27240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D1A87"/>
    <w:multiLevelType w:val="hybridMultilevel"/>
    <w:tmpl w:val="80280C48"/>
    <w:lvl w:ilvl="0" w:tplc="4056B03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5751A"/>
    <w:multiLevelType w:val="hybridMultilevel"/>
    <w:tmpl w:val="E7BC93C8"/>
    <w:lvl w:ilvl="0" w:tplc="F16C8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61E19"/>
    <w:multiLevelType w:val="hybridMultilevel"/>
    <w:tmpl w:val="A1E2D4AC"/>
    <w:lvl w:ilvl="0" w:tplc="B31CA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865"/>
    <w:multiLevelType w:val="hybridMultilevel"/>
    <w:tmpl w:val="E19243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36A21"/>
    <w:multiLevelType w:val="hybridMultilevel"/>
    <w:tmpl w:val="7128A6D0"/>
    <w:lvl w:ilvl="0" w:tplc="F43A1128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C"/>
    <w:rsid w:val="00002A03"/>
    <w:rsid w:val="00002F77"/>
    <w:rsid w:val="00005462"/>
    <w:rsid w:val="00006AEA"/>
    <w:rsid w:val="000071A0"/>
    <w:rsid w:val="000213DB"/>
    <w:rsid w:val="00037802"/>
    <w:rsid w:val="00037C1E"/>
    <w:rsid w:val="000426D7"/>
    <w:rsid w:val="00050447"/>
    <w:rsid w:val="00050CE2"/>
    <w:rsid w:val="00052595"/>
    <w:rsid w:val="00055158"/>
    <w:rsid w:val="00072D0F"/>
    <w:rsid w:val="00077EC5"/>
    <w:rsid w:val="00080F0F"/>
    <w:rsid w:val="00085C96"/>
    <w:rsid w:val="0009494F"/>
    <w:rsid w:val="000C1D6C"/>
    <w:rsid w:val="000C5F8B"/>
    <w:rsid w:val="000F6388"/>
    <w:rsid w:val="000F6536"/>
    <w:rsid w:val="00121531"/>
    <w:rsid w:val="00127DD3"/>
    <w:rsid w:val="00133D87"/>
    <w:rsid w:val="00136F82"/>
    <w:rsid w:val="00137C8B"/>
    <w:rsid w:val="00142304"/>
    <w:rsid w:val="001442E8"/>
    <w:rsid w:val="00162FFC"/>
    <w:rsid w:val="00163896"/>
    <w:rsid w:val="001667E2"/>
    <w:rsid w:val="0016785F"/>
    <w:rsid w:val="001726F1"/>
    <w:rsid w:val="00172D39"/>
    <w:rsid w:val="001809ED"/>
    <w:rsid w:val="00180F4E"/>
    <w:rsid w:val="0018455F"/>
    <w:rsid w:val="0018626E"/>
    <w:rsid w:val="00192472"/>
    <w:rsid w:val="00194511"/>
    <w:rsid w:val="00197523"/>
    <w:rsid w:val="001B7076"/>
    <w:rsid w:val="001C0930"/>
    <w:rsid w:val="001C778C"/>
    <w:rsid w:val="001D0607"/>
    <w:rsid w:val="001D462B"/>
    <w:rsid w:val="001E0A15"/>
    <w:rsid w:val="001E53CB"/>
    <w:rsid w:val="001F1557"/>
    <w:rsid w:val="001F6222"/>
    <w:rsid w:val="001F6541"/>
    <w:rsid w:val="002027FD"/>
    <w:rsid w:val="00204EDF"/>
    <w:rsid w:val="00205A8F"/>
    <w:rsid w:val="00206C89"/>
    <w:rsid w:val="00212C84"/>
    <w:rsid w:val="00227396"/>
    <w:rsid w:val="002323D0"/>
    <w:rsid w:val="00241EC9"/>
    <w:rsid w:val="0024454D"/>
    <w:rsid w:val="00247023"/>
    <w:rsid w:val="002539AC"/>
    <w:rsid w:val="002617A1"/>
    <w:rsid w:val="00263409"/>
    <w:rsid w:val="0026467A"/>
    <w:rsid w:val="00265278"/>
    <w:rsid w:val="002655EE"/>
    <w:rsid w:val="00265AEB"/>
    <w:rsid w:val="00267372"/>
    <w:rsid w:val="00277B14"/>
    <w:rsid w:val="002856CF"/>
    <w:rsid w:val="002940DA"/>
    <w:rsid w:val="002A331C"/>
    <w:rsid w:val="002B4055"/>
    <w:rsid w:val="002B525D"/>
    <w:rsid w:val="002D21A8"/>
    <w:rsid w:val="002D594A"/>
    <w:rsid w:val="002E0933"/>
    <w:rsid w:val="002E140B"/>
    <w:rsid w:val="002E5B89"/>
    <w:rsid w:val="002F3D31"/>
    <w:rsid w:val="002F42E6"/>
    <w:rsid w:val="00302666"/>
    <w:rsid w:val="00312939"/>
    <w:rsid w:val="00312BD2"/>
    <w:rsid w:val="003163B2"/>
    <w:rsid w:val="00316E90"/>
    <w:rsid w:val="00325933"/>
    <w:rsid w:val="00325FC3"/>
    <w:rsid w:val="0034333A"/>
    <w:rsid w:val="003525D6"/>
    <w:rsid w:val="003758A2"/>
    <w:rsid w:val="00380ABA"/>
    <w:rsid w:val="0038419E"/>
    <w:rsid w:val="003848BF"/>
    <w:rsid w:val="0039430D"/>
    <w:rsid w:val="003A6825"/>
    <w:rsid w:val="003B0814"/>
    <w:rsid w:val="003B411F"/>
    <w:rsid w:val="003B7675"/>
    <w:rsid w:val="003C2F38"/>
    <w:rsid w:val="003D5170"/>
    <w:rsid w:val="003D5EE0"/>
    <w:rsid w:val="003D65A2"/>
    <w:rsid w:val="003E09FC"/>
    <w:rsid w:val="003F30CE"/>
    <w:rsid w:val="004012BB"/>
    <w:rsid w:val="004066C9"/>
    <w:rsid w:val="004068C2"/>
    <w:rsid w:val="00406A09"/>
    <w:rsid w:val="00407B49"/>
    <w:rsid w:val="004179A3"/>
    <w:rsid w:val="00426A6E"/>
    <w:rsid w:val="00456463"/>
    <w:rsid w:val="00461A7B"/>
    <w:rsid w:val="004839AC"/>
    <w:rsid w:val="00485371"/>
    <w:rsid w:val="004A0810"/>
    <w:rsid w:val="004A3337"/>
    <w:rsid w:val="004B30FE"/>
    <w:rsid w:val="004B43D1"/>
    <w:rsid w:val="004C1BB5"/>
    <w:rsid w:val="004C3627"/>
    <w:rsid w:val="004C51B1"/>
    <w:rsid w:val="004E5CE9"/>
    <w:rsid w:val="004F274A"/>
    <w:rsid w:val="004F27ED"/>
    <w:rsid w:val="00504F43"/>
    <w:rsid w:val="00505D00"/>
    <w:rsid w:val="00523640"/>
    <w:rsid w:val="0052483D"/>
    <w:rsid w:val="0053119B"/>
    <w:rsid w:val="00531FA4"/>
    <w:rsid w:val="00541D54"/>
    <w:rsid w:val="0055568B"/>
    <w:rsid w:val="005574A4"/>
    <w:rsid w:val="00560B6F"/>
    <w:rsid w:val="00580BB8"/>
    <w:rsid w:val="00592163"/>
    <w:rsid w:val="00594FFA"/>
    <w:rsid w:val="005A0F0D"/>
    <w:rsid w:val="005C1343"/>
    <w:rsid w:val="005D0B41"/>
    <w:rsid w:val="005D1536"/>
    <w:rsid w:val="005D554F"/>
    <w:rsid w:val="005E0972"/>
    <w:rsid w:val="005F0104"/>
    <w:rsid w:val="005F122E"/>
    <w:rsid w:val="005F1A0E"/>
    <w:rsid w:val="005F6C69"/>
    <w:rsid w:val="005F7D08"/>
    <w:rsid w:val="00601240"/>
    <w:rsid w:val="00602AEC"/>
    <w:rsid w:val="0060430A"/>
    <w:rsid w:val="00617D95"/>
    <w:rsid w:val="0062049A"/>
    <w:rsid w:val="00631E1A"/>
    <w:rsid w:val="00643BAC"/>
    <w:rsid w:val="00643D7B"/>
    <w:rsid w:val="00647D07"/>
    <w:rsid w:val="00665A29"/>
    <w:rsid w:val="006701D6"/>
    <w:rsid w:val="00674C6E"/>
    <w:rsid w:val="00675432"/>
    <w:rsid w:val="00680AF1"/>
    <w:rsid w:val="006876D5"/>
    <w:rsid w:val="00691F5C"/>
    <w:rsid w:val="006931F3"/>
    <w:rsid w:val="006A2B36"/>
    <w:rsid w:val="006B33B6"/>
    <w:rsid w:val="006B61FB"/>
    <w:rsid w:val="006C75BC"/>
    <w:rsid w:val="006D04B3"/>
    <w:rsid w:val="006D06C2"/>
    <w:rsid w:val="00700274"/>
    <w:rsid w:val="00710C5D"/>
    <w:rsid w:val="00710FFD"/>
    <w:rsid w:val="007233CE"/>
    <w:rsid w:val="00746370"/>
    <w:rsid w:val="00750DE7"/>
    <w:rsid w:val="00754A3A"/>
    <w:rsid w:val="0077079A"/>
    <w:rsid w:val="007754F0"/>
    <w:rsid w:val="007811F5"/>
    <w:rsid w:val="00784769"/>
    <w:rsid w:val="007874FB"/>
    <w:rsid w:val="00787E32"/>
    <w:rsid w:val="00787F30"/>
    <w:rsid w:val="00793BD7"/>
    <w:rsid w:val="00796086"/>
    <w:rsid w:val="00796E02"/>
    <w:rsid w:val="00796F17"/>
    <w:rsid w:val="007A508B"/>
    <w:rsid w:val="007A6AB8"/>
    <w:rsid w:val="007B1891"/>
    <w:rsid w:val="007B38E0"/>
    <w:rsid w:val="007C04B1"/>
    <w:rsid w:val="007D7481"/>
    <w:rsid w:val="007D79C6"/>
    <w:rsid w:val="007E0BA6"/>
    <w:rsid w:val="007E148E"/>
    <w:rsid w:val="007E7D4F"/>
    <w:rsid w:val="007F606F"/>
    <w:rsid w:val="00813369"/>
    <w:rsid w:val="00814259"/>
    <w:rsid w:val="008401E2"/>
    <w:rsid w:val="008429B0"/>
    <w:rsid w:val="008470BF"/>
    <w:rsid w:val="00854957"/>
    <w:rsid w:val="008577AE"/>
    <w:rsid w:val="00867A74"/>
    <w:rsid w:val="008905A3"/>
    <w:rsid w:val="008A2B86"/>
    <w:rsid w:val="008A7250"/>
    <w:rsid w:val="008B2A01"/>
    <w:rsid w:val="008B307C"/>
    <w:rsid w:val="008B5891"/>
    <w:rsid w:val="008B7D2E"/>
    <w:rsid w:val="008C152F"/>
    <w:rsid w:val="008C4F76"/>
    <w:rsid w:val="008C727D"/>
    <w:rsid w:val="008D4C10"/>
    <w:rsid w:val="008D588B"/>
    <w:rsid w:val="008D6918"/>
    <w:rsid w:val="008D6BEF"/>
    <w:rsid w:val="008E7976"/>
    <w:rsid w:val="008F1B68"/>
    <w:rsid w:val="0090375F"/>
    <w:rsid w:val="009238E3"/>
    <w:rsid w:val="00925C7F"/>
    <w:rsid w:val="00926218"/>
    <w:rsid w:val="009406BD"/>
    <w:rsid w:val="009425AA"/>
    <w:rsid w:val="00943A4F"/>
    <w:rsid w:val="00950295"/>
    <w:rsid w:val="009506D8"/>
    <w:rsid w:val="009530EF"/>
    <w:rsid w:val="0095572F"/>
    <w:rsid w:val="00977E2B"/>
    <w:rsid w:val="009B1823"/>
    <w:rsid w:val="009B290D"/>
    <w:rsid w:val="009B71CD"/>
    <w:rsid w:val="009C2F92"/>
    <w:rsid w:val="009C3989"/>
    <w:rsid w:val="009D7876"/>
    <w:rsid w:val="00A02912"/>
    <w:rsid w:val="00A02D52"/>
    <w:rsid w:val="00A02E6C"/>
    <w:rsid w:val="00A119B7"/>
    <w:rsid w:val="00A11ED4"/>
    <w:rsid w:val="00A12916"/>
    <w:rsid w:val="00A232E4"/>
    <w:rsid w:val="00A23A3A"/>
    <w:rsid w:val="00A23F0F"/>
    <w:rsid w:val="00A331DC"/>
    <w:rsid w:val="00A356AE"/>
    <w:rsid w:val="00A37CDA"/>
    <w:rsid w:val="00A43105"/>
    <w:rsid w:val="00A440A4"/>
    <w:rsid w:val="00A5108C"/>
    <w:rsid w:val="00A56E8C"/>
    <w:rsid w:val="00A634DC"/>
    <w:rsid w:val="00A677C8"/>
    <w:rsid w:val="00A71645"/>
    <w:rsid w:val="00A72F22"/>
    <w:rsid w:val="00A77D93"/>
    <w:rsid w:val="00A81E1E"/>
    <w:rsid w:val="00A85B8C"/>
    <w:rsid w:val="00A93CB3"/>
    <w:rsid w:val="00A9436E"/>
    <w:rsid w:val="00AA2695"/>
    <w:rsid w:val="00AA27F8"/>
    <w:rsid w:val="00AA73E5"/>
    <w:rsid w:val="00AB1D7C"/>
    <w:rsid w:val="00AB3B56"/>
    <w:rsid w:val="00AE1232"/>
    <w:rsid w:val="00AE1A23"/>
    <w:rsid w:val="00AE42AC"/>
    <w:rsid w:val="00AE574A"/>
    <w:rsid w:val="00AE7BE7"/>
    <w:rsid w:val="00AF19F7"/>
    <w:rsid w:val="00AF50A7"/>
    <w:rsid w:val="00B037FC"/>
    <w:rsid w:val="00B067A7"/>
    <w:rsid w:val="00B137AA"/>
    <w:rsid w:val="00B15A8C"/>
    <w:rsid w:val="00B1614A"/>
    <w:rsid w:val="00B16579"/>
    <w:rsid w:val="00B27D8F"/>
    <w:rsid w:val="00B411B6"/>
    <w:rsid w:val="00B42759"/>
    <w:rsid w:val="00B54301"/>
    <w:rsid w:val="00B7025E"/>
    <w:rsid w:val="00B72E5A"/>
    <w:rsid w:val="00B736B6"/>
    <w:rsid w:val="00B83944"/>
    <w:rsid w:val="00B84240"/>
    <w:rsid w:val="00B90D77"/>
    <w:rsid w:val="00BB3B73"/>
    <w:rsid w:val="00BC1536"/>
    <w:rsid w:val="00BD05C0"/>
    <w:rsid w:val="00BD3605"/>
    <w:rsid w:val="00BE7018"/>
    <w:rsid w:val="00BF7A35"/>
    <w:rsid w:val="00C03758"/>
    <w:rsid w:val="00C0398D"/>
    <w:rsid w:val="00C04015"/>
    <w:rsid w:val="00C04A0C"/>
    <w:rsid w:val="00C14CED"/>
    <w:rsid w:val="00C1552F"/>
    <w:rsid w:val="00C20BD3"/>
    <w:rsid w:val="00C3723A"/>
    <w:rsid w:val="00C37EAB"/>
    <w:rsid w:val="00C458AD"/>
    <w:rsid w:val="00C56667"/>
    <w:rsid w:val="00C5689A"/>
    <w:rsid w:val="00C607B9"/>
    <w:rsid w:val="00C7289C"/>
    <w:rsid w:val="00C76CC0"/>
    <w:rsid w:val="00C82A1E"/>
    <w:rsid w:val="00C85136"/>
    <w:rsid w:val="00C92FCA"/>
    <w:rsid w:val="00CA5D52"/>
    <w:rsid w:val="00CC3402"/>
    <w:rsid w:val="00CC5630"/>
    <w:rsid w:val="00CC5CE6"/>
    <w:rsid w:val="00CD3628"/>
    <w:rsid w:val="00CD70C6"/>
    <w:rsid w:val="00CE249C"/>
    <w:rsid w:val="00CE4047"/>
    <w:rsid w:val="00CE41F9"/>
    <w:rsid w:val="00CE719F"/>
    <w:rsid w:val="00CF1973"/>
    <w:rsid w:val="00D06A52"/>
    <w:rsid w:val="00D06FC7"/>
    <w:rsid w:val="00D12BCA"/>
    <w:rsid w:val="00D14301"/>
    <w:rsid w:val="00D15C76"/>
    <w:rsid w:val="00D32399"/>
    <w:rsid w:val="00D35F74"/>
    <w:rsid w:val="00D444AE"/>
    <w:rsid w:val="00D4547E"/>
    <w:rsid w:val="00D503BA"/>
    <w:rsid w:val="00D5188D"/>
    <w:rsid w:val="00D52D11"/>
    <w:rsid w:val="00D534A8"/>
    <w:rsid w:val="00D550AD"/>
    <w:rsid w:val="00D637A0"/>
    <w:rsid w:val="00D637BC"/>
    <w:rsid w:val="00D64541"/>
    <w:rsid w:val="00D751C3"/>
    <w:rsid w:val="00D8345C"/>
    <w:rsid w:val="00D84CA1"/>
    <w:rsid w:val="00D863D1"/>
    <w:rsid w:val="00D95145"/>
    <w:rsid w:val="00DA3007"/>
    <w:rsid w:val="00DA507C"/>
    <w:rsid w:val="00DA6AAF"/>
    <w:rsid w:val="00DB45C2"/>
    <w:rsid w:val="00DB4D13"/>
    <w:rsid w:val="00DC38D2"/>
    <w:rsid w:val="00DD6632"/>
    <w:rsid w:val="00DE3F41"/>
    <w:rsid w:val="00DE5115"/>
    <w:rsid w:val="00DE6B53"/>
    <w:rsid w:val="00DF2034"/>
    <w:rsid w:val="00DF62EE"/>
    <w:rsid w:val="00E00A05"/>
    <w:rsid w:val="00E12624"/>
    <w:rsid w:val="00E126E9"/>
    <w:rsid w:val="00E160D2"/>
    <w:rsid w:val="00E32083"/>
    <w:rsid w:val="00E321BC"/>
    <w:rsid w:val="00E3530D"/>
    <w:rsid w:val="00E520D9"/>
    <w:rsid w:val="00E7011F"/>
    <w:rsid w:val="00E70286"/>
    <w:rsid w:val="00E72233"/>
    <w:rsid w:val="00E72E34"/>
    <w:rsid w:val="00E7449E"/>
    <w:rsid w:val="00E77AEA"/>
    <w:rsid w:val="00E91ADB"/>
    <w:rsid w:val="00EA4692"/>
    <w:rsid w:val="00EB0013"/>
    <w:rsid w:val="00EB74C0"/>
    <w:rsid w:val="00ED0CB8"/>
    <w:rsid w:val="00ED734C"/>
    <w:rsid w:val="00EE05B8"/>
    <w:rsid w:val="00EE0DBF"/>
    <w:rsid w:val="00EF08DF"/>
    <w:rsid w:val="00EF38F4"/>
    <w:rsid w:val="00EF5021"/>
    <w:rsid w:val="00F06CA1"/>
    <w:rsid w:val="00F35582"/>
    <w:rsid w:val="00F35B1A"/>
    <w:rsid w:val="00F36DB0"/>
    <w:rsid w:val="00F428BE"/>
    <w:rsid w:val="00F474D8"/>
    <w:rsid w:val="00F636BC"/>
    <w:rsid w:val="00F65778"/>
    <w:rsid w:val="00F7541F"/>
    <w:rsid w:val="00F80119"/>
    <w:rsid w:val="00F85EFF"/>
    <w:rsid w:val="00F9116A"/>
    <w:rsid w:val="00F93B9B"/>
    <w:rsid w:val="00FA3C30"/>
    <w:rsid w:val="00FA65FD"/>
    <w:rsid w:val="00FB1BEC"/>
    <w:rsid w:val="00FB583A"/>
    <w:rsid w:val="00FC01DE"/>
    <w:rsid w:val="00FD0DF8"/>
    <w:rsid w:val="00FD2F7D"/>
    <w:rsid w:val="00FD3507"/>
    <w:rsid w:val="00FD458B"/>
    <w:rsid w:val="00FD48C7"/>
    <w:rsid w:val="00FE36D9"/>
    <w:rsid w:val="00FE5159"/>
    <w:rsid w:val="00FE7EFB"/>
    <w:rsid w:val="00FF514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E4ED5"/>
  <w15:docId w15:val="{43530CBB-F99E-42D6-BA3D-BB90C455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2FFC"/>
    <w:pPr>
      <w:widowControl w:val="0"/>
      <w:suppressAutoHyphens/>
    </w:pPr>
    <w:rPr>
      <w:sz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B1BEC"/>
    <w:pPr>
      <w:keepNext/>
      <w:widowControl/>
      <w:suppressAutoHyphens w:val="0"/>
      <w:outlineLvl w:val="1"/>
    </w:pPr>
    <w:rPr>
      <w:b/>
      <w:sz w:val="2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B1BEC"/>
    <w:pPr>
      <w:keepNext/>
      <w:widowControl/>
      <w:suppressAutoHyphens w:val="0"/>
      <w:jc w:val="center"/>
      <w:outlineLvl w:val="2"/>
    </w:pPr>
    <w:rPr>
      <w:b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F62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F62EE"/>
    <w:rPr>
      <w:sz w:val="24"/>
      <w:lang w:eastAsia="cs-CZ"/>
    </w:rPr>
  </w:style>
  <w:style w:type="paragraph" w:styleId="Pta">
    <w:name w:val="footer"/>
    <w:basedOn w:val="Normlny"/>
    <w:link w:val="PtaChar"/>
    <w:rsid w:val="00DF62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F62EE"/>
    <w:rPr>
      <w:sz w:val="24"/>
      <w:lang w:eastAsia="cs-CZ"/>
    </w:rPr>
  </w:style>
  <w:style w:type="character" w:styleId="Hypertextovprepojenie">
    <w:name w:val="Hyperlink"/>
    <w:basedOn w:val="Predvolenpsmoodseku"/>
    <w:rsid w:val="00DF62EE"/>
    <w:rPr>
      <w:color w:val="0000FF"/>
      <w:u w:val="single"/>
    </w:rPr>
  </w:style>
  <w:style w:type="paragraph" w:customStyle="1" w:styleId="Default">
    <w:name w:val="Default"/>
    <w:rsid w:val="00A634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IMP">
    <w:name w:val="Normální_IMP"/>
    <w:basedOn w:val="Normlny"/>
    <w:rsid w:val="00A93CB3"/>
    <w:pPr>
      <w:widowControl/>
      <w:overflowPunct w:val="0"/>
      <w:autoSpaceDE w:val="0"/>
      <w:autoSpaceDN w:val="0"/>
      <w:adjustRightInd w:val="0"/>
      <w:spacing w:line="228" w:lineRule="auto"/>
    </w:pPr>
    <w:rPr>
      <w:sz w:val="20"/>
    </w:rPr>
  </w:style>
  <w:style w:type="character" w:customStyle="1" w:styleId="Nadpis2Char">
    <w:name w:val="Nadpis 2 Char"/>
    <w:basedOn w:val="Predvolenpsmoodseku"/>
    <w:link w:val="Nadpis2"/>
    <w:rsid w:val="00FB1BEC"/>
    <w:rPr>
      <w:b/>
      <w:sz w:val="22"/>
    </w:rPr>
  </w:style>
  <w:style w:type="character" w:customStyle="1" w:styleId="Nadpis3Char">
    <w:name w:val="Nadpis 3 Char"/>
    <w:basedOn w:val="Predvolenpsmoodseku"/>
    <w:link w:val="Nadpis3"/>
    <w:rsid w:val="00FB1BEC"/>
    <w:rPr>
      <w:b/>
    </w:rPr>
  </w:style>
  <w:style w:type="paragraph" w:styleId="Zarkazkladnhotextu">
    <w:name w:val="Body Text Indent"/>
    <w:basedOn w:val="Normlny"/>
    <w:link w:val="ZarkazkladnhotextuChar"/>
    <w:rsid w:val="00FB1BEC"/>
    <w:pPr>
      <w:widowControl/>
      <w:suppressAutoHyphens w:val="0"/>
      <w:ind w:left="284" w:hanging="284"/>
      <w:jc w:val="both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B1BEC"/>
  </w:style>
  <w:style w:type="paragraph" w:styleId="Zkladntext3">
    <w:name w:val="Body Text 3"/>
    <w:basedOn w:val="Normlny"/>
    <w:link w:val="Zkladntext3Char"/>
    <w:rsid w:val="00FB1BEC"/>
    <w:pPr>
      <w:widowControl/>
      <w:suppressAutoHyphens w:val="0"/>
      <w:jc w:val="both"/>
    </w:pPr>
    <w:rPr>
      <w:sz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B1BEC"/>
    <w:rPr>
      <w:sz w:val="22"/>
    </w:rPr>
  </w:style>
  <w:style w:type="paragraph" w:styleId="Odsekzoznamu">
    <w:name w:val="List Paragraph"/>
    <w:basedOn w:val="Normlny"/>
    <w:uiPriority w:val="34"/>
    <w:qFormat/>
    <w:rsid w:val="00FB1BEC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B16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16579"/>
    <w:rPr>
      <w:rFonts w:ascii="Tahoma" w:hAnsi="Tahoma" w:cs="Tahoma"/>
      <w:sz w:val="16"/>
      <w:szCs w:val="16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92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CEDA-5D1D-4DFC-ADA5-4E60CB72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delenie podnikateľských činností</vt:lpstr>
      <vt:lpstr>Oddelenie podnikateľských činností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elenie podnikateľských činností</dc:title>
  <dc:creator>L_KOLOZIOVA</dc:creator>
  <cp:lastModifiedBy>Magdaléna Balážová</cp:lastModifiedBy>
  <cp:revision>29</cp:revision>
  <cp:lastPrinted>2019-05-09T14:57:00Z</cp:lastPrinted>
  <dcterms:created xsi:type="dcterms:W3CDTF">2019-04-24T07:38:00Z</dcterms:created>
  <dcterms:modified xsi:type="dcterms:W3CDTF">2019-05-09T14:59:00Z</dcterms:modified>
</cp:coreProperties>
</file>